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>РОССИЙСКАЯ ФЕДЕРАЦИЯ</w:t>
      </w:r>
    </w:p>
    <w:p w:rsidR="00031185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>РОСТОВСКАЯ ОБЛАСТЬ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АЗОВСКИЙ РАЙОН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 xml:space="preserve">МУНИЦИПАЛЬНОЕ ОБРАЗОВАНИЕ 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>«</w:t>
      </w:r>
      <w:r w:rsidR="00C7037A">
        <w:rPr>
          <w:sz w:val="27"/>
          <w:szCs w:val="27"/>
          <w:lang w:eastAsia="ru-RU"/>
        </w:rPr>
        <w:t xml:space="preserve">КАГАЛЬНИЦКОЕ </w:t>
      </w:r>
      <w:r w:rsidRPr="007F2A41">
        <w:rPr>
          <w:sz w:val="27"/>
          <w:szCs w:val="27"/>
          <w:lang w:eastAsia="ru-RU"/>
        </w:rPr>
        <w:t>СЕЛЬСКОЕ ПОСЕЛЕНИЕ»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7F2A41">
        <w:rPr>
          <w:b/>
          <w:szCs w:val="28"/>
          <w:lang w:eastAsia="ru-RU"/>
        </w:rPr>
        <w:t xml:space="preserve">АДМИНИСТРАЦИЯ </w:t>
      </w:r>
      <w:r w:rsidR="00C7037A">
        <w:rPr>
          <w:b/>
          <w:szCs w:val="28"/>
          <w:lang w:eastAsia="ru-RU"/>
        </w:rPr>
        <w:t xml:space="preserve">КАГАЛЬНИЦКОГО </w:t>
      </w:r>
      <w:r w:rsidRPr="007F2A41">
        <w:rPr>
          <w:b/>
          <w:szCs w:val="28"/>
          <w:lang w:eastAsia="ru-RU"/>
        </w:rPr>
        <w:t>СЕЛЬСКОГО ПОСЕЛЕНИЯ</w:t>
      </w:r>
    </w:p>
    <w:p w:rsidR="00031185" w:rsidRDefault="00031185" w:rsidP="00031185">
      <w:pPr>
        <w:jc w:val="center"/>
      </w:pPr>
    </w:p>
    <w:p w:rsidR="00031185" w:rsidRDefault="00031185" w:rsidP="00031185">
      <w:pPr>
        <w:pStyle w:val="2"/>
        <w:jc w:val="center"/>
      </w:pPr>
      <w:r w:rsidRPr="00031185">
        <w:rPr>
          <w:color w:val="auto"/>
        </w:rPr>
        <w:t>ПОСТАНОВЛЕНИЕ</w:t>
      </w:r>
    </w:p>
    <w:p w:rsidR="00C7037A" w:rsidRDefault="00C7037A" w:rsidP="00031185">
      <w:pPr>
        <w:rPr>
          <w:b/>
          <w:szCs w:val="28"/>
        </w:rPr>
      </w:pPr>
      <w:r>
        <w:rPr>
          <w:szCs w:val="28"/>
        </w:rPr>
        <w:t xml:space="preserve">10.07.2018 </w:t>
      </w:r>
      <w:r w:rsidR="00323DCD">
        <w:rPr>
          <w:szCs w:val="28"/>
        </w:rPr>
        <w:t>г.</w:t>
      </w:r>
      <w:r>
        <w:rPr>
          <w:szCs w:val="28"/>
        </w:rPr>
        <w:t xml:space="preserve">                        </w:t>
      </w:r>
      <w:r w:rsidR="00031185" w:rsidRPr="00BC1FC7">
        <w:rPr>
          <w:b/>
          <w:szCs w:val="28"/>
        </w:rPr>
        <w:tab/>
      </w:r>
      <w:r>
        <w:rPr>
          <w:b/>
          <w:szCs w:val="28"/>
        </w:rPr>
        <w:t xml:space="preserve"> </w:t>
      </w:r>
    </w:p>
    <w:p w:rsidR="00031185" w:rsidRDefault="00C7037A" w:rsidP="00031185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</w:t>
      </w:r>
      <w:r w:rsidR="00031185">
        <w:rPr>
          <w:szCs w:val="28"/>
        </w:rPr>
        <w:t>с</w:t>
      </w:r>
      <w:r w:rsidR="00031185" w:rsidRPr="00BA1FC6">
        <w:rPr>
          <w:szCs w:val="28"/>
        </w:rPr>
        <w:t>.</w:t>
      </w:r>
      <w:r w:rsidR="000665AF">
        <w:rPr>
          <w:szCs w:val="28"/>
        </w:rPr>
        <w:t xml:space="preserve"> </w:t>
      </w:r>
      <w:r>
        <w:rPr>
          <w:szCs w:val="28"/>
        </w:rPr>
        <w:t>Кагальник</w:t>
      </w:r>
      <w:r w:rsidR="00031185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№ 88/1</w:t>
      </w:r>
    </w:p>
    <w:p w:rsidR="00031185" w:rsidRPr="00BA1FC6" w:rsidRDefault="00031185" w:rsidP="00031185">
      <w:pPr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031185" w:rsidRDefault="00031185" w:rsidP="00031185">
      <w:pPr>
        <w:jc w:val="right"/>
        <w:rPr>
          <w:b/>
          <w:sz w:val="20"/>
          <w:szCs w:val="28"/>
        </w:rPr>
      </w:pPr>
    </w:p>
    <w:p w:rsidR="00031185" w:rsidRDefault="00031185" w:rsidP="00031185">
      <w:pPr>
        <w:pStyle w:val="ConsPlusNormal"/>
        <w:ind w:firstLine="540"/>
        <w:jc w:val="both"/>
      </w:pPr>
    </w:p>
    <w:p w:rsidR="00031185" w:rsidRPr="006222E1" w:rsidRDefault="00031185" w:rsidP="00C7037A">
      <w:pPr>
        <w:autoSpaceDE w:val="0"/>
        <w:autoSpaceDN w:val="0"/>
        <w:adjustRightInd w:val="0"/>
        <w:jc w:val="left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 xml:space="preserve">Об утверждении результатов оценки эффективности </w:t>
      </w:r>
    </w:p>
    <w:p w:rsidR="00031185" w:rsidRDefault="00031185" w:rsidP="00C7037A">
      <w:pPr>
        <w:autoSpaceDE w:val="0"/>
        <w:autoSpaceDN w:val="0"/>
        <w:adjustRightInd w:val="0"/>
        <w:jc w:val="left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>налоговых льгот</w:t>
      </w:r>
      <w:r w:rsidR="00C7037A">
        <w:rPr>
          <w:bCs/>
          <w:szCs w:val="28"/>
          <w:lang w:eastAsia="ru-RU"/>
        </w:rPr>
        <w:t xml:space="preserve"> </w:t>
      </w:r>
      <w:r w:rsidR="007439A8">
        <w:rPr>
          <w:bCs/>
          <w:szCs w:val="28"/>
          <w:lang w:eastAsia="ru-RU"/>
        </w:rPr>
        <w:t>(пониженных ставок)</w:t>
      </w:r>
      <w:r>
        <w:rPr>
          <w:bCs/>
          <w:szCs w:val="28"/>
          <w:lang w:eastAsia="ru-RU"/>
        </w:rPr>
        <w:t>, установленных</w:t>
      </w:r>
    </w:p>
    <w:p w:rsidR="00031185" w:rsidRDefault="00031185" w:rsidP="00C7037A">
      <w:pPr>
        <w:autoSpaceDE w:val="0"/>
        <w:autoSpaceDN w:val="0"/>
        <w:adjustRightInd w:val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нормативными правовыми актами</w:t>
      </w:r>
      <w:r w:rsidRPr="006222E1">
        <w:rPr>
          <w:bCs/>
          <w:szCs w:val="28"/>
          <w:lang w:eastAsia="ru-RU"/>
        </w:rPr>
        <w:t xml:space="preserve"> </w:t>
      </w:r>
    </w:p>
    <w:p w:rsidR="00031185" w:rsidRPr="006222E1" w:rsidRDefault="00C7037A" w:rsidP="00C7037A">
      <w:pPr>
        <w:autoSpaceDE w:val="0"/>
        <w:autoSpaceDN w:val="0"/>
        <w:adjustRightInd w:val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Кагальницкого</w:t>
      </w:r>
      <w:r w:rsidR="00031185" w:rsidRPr="006222E1">
        <w:rPr>
          <w:bCs/>
          <w:szCs w:val="28"/>
          <w:lang w:eastAsia="ru-RU"/>
        </w:rPr>
        <w:t xml:space="preserve"> сельского поселения</w:t>
      </w:r>
      <w:r w:rsidR="00031185">
        <w:rPr>
          <w:bCs/>
          <w:szCs w:val="28"/>
          <w:lang w:eastAsia="ru-RU"/>
        </w:rPr>
        <w:t xml:space="preserve"> за 2017</w:t>
      </w:r>
      <w:r w:rsidR="00323DCD">
        <w:rPr>
          <w:bCs/>
          <w:szCs w:val="28"/>
          <w:lang w:eastAsia="ru-RU"/>
        </w:rPr>
        <w:t xml:space="preserve"> </w:t>
      </w:r>
      <w:r w:rsidR="00031185">
        <w:rPr>
          <w:bCs/>
          <w:szCs w:val="28"/>
          <w:lang w:eastAsia="ru-RU"/>
        </w:rPr>
        <w:t>год</w:t>
      </w:r>
      <w:r w:rsidR="00323DCD">
        <w:rPr>
          <w:bCs/>
          <w:szCs w:val="28"/>
          <w:lang w:eastAsia="ru-RU"/>
        </w:rPr>
        <w:t>.</w:t>
      </w:r>
    </w:p>
    <w:p w:rsidR="00031185" w:rsidRPr="006222E1" w:rsidRDefault="00031185" w:rsidP="0003118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D47762">
        <w:rPr>
          <w:szCs w:val="28"/>
        </w:rPr>
        <w:t xml:space="preserve">В соответствии с постановлением Администрации  </w:t>
      </w:r>
      <w:r w:rsidR="00C7037A">
        <w:rPr>
          <w:szCs w:val="28"/>
        </w:rPr>
        <w:t>Кагальницкого сельского поселения  от 26.10.2012</w:t>
      </w:r>
      <w:r w:rsidR="00323DCD">
        <w:rPr>
          <w:szCs w:val="28"/>
        </w:rPr>
        <w:t>г.</w:t>
      </w:r>
      <w:r w:rsidR="00C7037A">
        <w:rPr>
          <w:szCs w:val="28"/>
        </w:rPr>
        <w:t xml:space="preserve"> № 122</w:t>
      </w:r>
      <w:r w:rsidRPr="00D47762">
        <w:rPr>
          <w:szCs w:val="28"/>
        </w:rPr>
        <w:t xml:space="preserve"> « О порядке  оценки  эффективности</w:t>
      </w:r>
      <w:r>
        <w:rPr>
          <w:szCs w:val="28"/>
        </w:rPr>
        <w:t xml:space="preserve"> предоставляемых</w:t>
      </w:r>
      <w:r w:rsidRPr="00D47762">
        <w:rPr>
          <w:szCs w:val="28"/>
        </w:rPr>
        <w:t xml:space="preserve"> налоговых льгот</w:t>
      </w:r>
      <w:r>
        <w:rPr>
          <w:szCs w:val="28"/>
        </w:rPr>
        <w:t xml:space="preserve"> по местным налогам»</w:t>
      </w:r>
      <w:r w:rsidRPr="00D47762">
        <w:rPr>
          <w:szCs w:val="28"/>
        </w:rPr>
        <w:t>,  Администраци</w:t>
      </w:r>
      <w:r>
        <w:rPr>
          <w:szCs w:val="28"/>
        </w:rPr>
        <w:t>я</w:t>
      </w:r>
      <w:r w:rsidRPr="00D47762">
        <w:rPr>
          <w:szCs w:val="28"/>
        </w:rPr>
        <w:t xml:space="preserve"> </w:t>
      </w:r>
      <w:r w:rsidR="00C7037A">
        <w:rPr>
          <w:szCs w:val="28"/>
        </w:rPr>
        <w:t xml:space="preserve">Кагальницкого </w:t>
      </w:r>
      <w:r w:rsidRPr="00D47762">
        <w:rPr>
          <w:szCs w:val="28"/>
        </w:rPr>
        <w:t>сельского поселения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СТАНОВЛЯЕТ</w:t>
      </w:r>
      <w:r w:rsidRPr="006222E1">
        <w:rPr>
          <w:rFonts w:eastAsia="Calibri"/>
          <w:szCs w:val="28"/>
        </w:rPr>
        <w:t>: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rFonts w:eastAsia="Calibri"/>
          <w:szCs w:val="28"/>
        </w:rPr>
        <w:t>Утвердить результаты</w:t>
      </w:r>
      <w:hyperlink r:id="rId8" w:history="1"/>
      <w:r w:rsidRPr="00031185">
        <w:rPr>
          <w:rFonts w:eastAsia="Calibri"/>
          <w:szCs w:val="28"/>
        </w:rPr>
        <w:t xml:space="preserve"> оценки эффективности налоговых льгот</w:t>
      </w:r>
      <w:r w:rsidR="00C7037A">
        <w:rPr>
          <w:rFonts w:eastAsia="Calibri"/>
          <w:szCs w:val="28"/>
        </w:rPr>
        <w:t xml:space="preserve"> </w:t>
      </w:r>
      <w:r w:rsidR="007439A8">
        <w:rPr>
          <w:rFonts w:eastAsia="Calibri"/>
          <w:szCs w:val="28"/>
        </w:rPr>
        <w:t>(пониженных ставок</w:t>
      </w:r>
      <w:r w:rsidRPr="00031185">
        <w:rPr>
          <w:rFonts w:eastAsia="Calibri"/>
          <w:szCs w:val="28"/>
        </w:rPr>
        <w:t xml:space="preserve">, установленных нормативными правовыми актами </w:t>
      </w:r>
      <w:r w:rsidR="00C7037A">
        <w:rPr>
          <w:rFonts w:eastAsia="Calibri"/>
          <w:szCs w:val="28"/>
        </w:rPr>
        <w:t xml:space="preserve">Кагальницкого </w:t>
      </w:r>
      <w:r w:rsidRPr="00031185">
        <w:rPr>
          <w:rFonts w:eastAsia="Calibri"/>
          <w:szCs w:val="28"/>
        </w:rPr>
        <w:t>сельского поселения за 2017 год согласно приложению 1.</w:t>
      </w:r>
    </w:p>
    <w:p w:rsidR="00031185" w:rsidRP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="00DC537B"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="00DC537B" w:rsidRPr="00DC537B">
        <w:rPr>
          <w:spacing w:val="-4"/>
          <w:szCs w:val="24"/>
        </w:rPr>
        <w:t xml:space="preserve">) по земельному налогу </w:t>
      </w:r>
      <w:r w:rsidRPr="00DC537B">
        <w:rPr>
          <w:rFonts w:eastAsia="Calibri"/>
          <w:szCs w:val="28"/>
        </w:rPr>
        <w:t>согласно приложению</w:t>
      </w:r>
      <w:r w:rsidRPr="00DC537B">
        <w:rPr>
          <w:rFonts w:eastAsia="Calibri"/>
        </w:rPr>
        <w:t xml:space="preserve"> 2</w:t>
      </w:r>
    </w:p>
    <w:p w:rsidR="00DC537B" w:rsidRPr="00DC537B" w:rsidRDefault="00DC537B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Pr="00DC537B">
        <w:rPr>
          <w:spacing w:val="-4"/>
          <w:szCs w:val="24"/>
        </w:rPr>
        <w:t xml:space="preserve"> по </w:t>
      </w:r>
      <w:r>
        <w:rPr>
          <w:spacing w:val="-4"/>
          <w:szCs w:val="24"/>
        </w:rPr>
        <w:t>налогу на имущество физических лиц</w:t>
      </w:r>
      <w:r w:rsidRPr="00DC537B">
        <w:rPr>
          <w:spacing w:val="-4"/>
          <w:szCs w:val="24"/>
        </w:rPr>
        <w:t xml:space="preserve"> </w:t>
      </w:r>
      <w:r w:rsidRPr="00DC537B">
        <w:rPr>
          <w:rFonts w:eastAsia="Calibri"/>
          <w:szCs w:val="28"/>
        </w:rPr>
        <w:t>согласно приложению</w:t>
      </w:r>
      <w:r>
        <w:rPr>
          <w:rFonts w:eastAsia="Calibri"/>
        </w:rPr>
        <w:t xml:space="preserve"> 3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szCs w:val="28"/>
        </w:rPr>
        <w:t>Постановление вступает в силу  со дня его официального опубликования (обнародования).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47762">
        <w:rPr>
          <w:szCs w:val="28"/>
        </w:rPr>
        <w:t xml:space="preserve"> Контроль за исполнением</w:t>
      </w:r>
      <w:r>
        <w:rPr>
          <w:szCs w:val="28"/>
        </w:rPr>
        <w:t xml:space="preserve"> </w:t>
      </w:r>
      <w:r w:rsidRPr="00D47762">
        <w:rPr>
          <w:szCs w:val="28"/>
        </w:rPr>
        <w:t>постановления</w:t>
      </w:r>
      <w:r>
        <w:rPr>
          <w:szCs w:val="28"/>
        </w:rPr>
        <w:t xml:space="preserve"> оставляю за собой</w:t>
      </w:r>
      <w:r w:rsidRPr="00D47762">
        <w:rPr>
          <w:szCs w:val="28"/>
        </w:rPr>
        <w:t xml:space="preserve">. </w:t>
      </w:r>
    </w:p>
    <w:p w:rsidR="00031185" w:rsidRPr="00D47762" w:rsidRDefault="00031185" w:rsidP="00031185">
      <w:pPr>
        <w:pStyle w:val="ConsPlusNormal"/>
        <w:tabs>
          <w:tab w:val="left" w:pos="993"/>
        </w:tabs>
        <w:ind w:firstLine="709"/>
        <w:jc w:val="both"/>
      </w:pP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31185" w:rsidRDefault="00031185" w:rsidP="00031185">
      <w:pPr>
        <w:pStyle w:val="ConsPlusNormal"/>
        <w:ind w:firstLine="540"/>
        <w:jc w:val="both"/>
      </w:pPr>
    </w:p>
    <w:p w:rsidR="00031185" w:rsidRDefault="00C7037A" w:rsidP="00031185">
      <w:pPr>
        <w:pStyle w:val="ConsPlusNormal"/>
      </w:pPr>
      <w:r>
        <w:t xml:space="preserve">Глава Администрации  Кагальницкого </w:t>
      </w:r>
    </w:p>
    <w:p w:rsidR="00031185" w:rsidRDefault="00031185" w:rsidP="00031185">
      <w:pPr>
        <w:pStyle w:val="ConsPlusNormal"/>
      </w:pPr>
      <w:r>
        <w:t xml:space="preserve">сельского поселения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</w:t>
      </w:r>
      <w:r w:rsidR="00C7037A">
        <w:t>К.</w:t>
      </w:r>
      <w:r w:rsidR="000665AF">
        <w:t xml:space="preserve"> </w:t>
      </w:r>
      <w:r w:rsidR="00C7037A">
        <w:t>А.</w:t>
      </w:r>
      <w:r w:rsidR="000665AF">
        <w:t xml:space="preserve"> </w:t>
      </w:r>
      <w:r w:rsidR="00C7037A">
        <w:t>Малерян</w:t>
      </w:r>
    </w:p>
    <w:p w:rsidR="00031185" w:rsidRDefault="00031185" w:rsidP="00031185">
      <w:pPr>
        <w:pStyle w:val="ConsPlusNormal"/>
      </w:pPr>
    </w:p>
    <w:p w:rsidR="00031185" w:rsidRDefault="00031185" w:rsidP="00031185">
      <w:pPr>
        <w:suppressAutoHyphens/>
        <w:autoSpaceDE w:val="0"/>
        <w:ind w:right="-5" w:firstLine="708"/>
        <w:rPr>
          <w:bCs/>
          <w:szCs w:val="28"/>
        </w:rPr>
      </w:pPr>
    </w:p>
    <w:tbl>
      <w:tblPr>
        <w:tblW w:w="0" w:type="auto"/>
        <w:tblLook w:val="01E0"/>
      </w:tblPr>
      <w:tblGrid>
        <w:gridCol w:w="4858"/>
        <w:gridCol w:w="4995"/>
      </w:tblGrid>
      <w:tr w:rsidR="00031185" w:rsidRPr="005230A9" w:rsidTr="00031185">
        <w:tc>
          <w:tcPr>
            <w:tcW w:w="4858" w:type="dxa"/>
            <w:shd w:val="clear" w:color="auto" w:fill="auto"/>
          </w:tcPr>
          <w:p w:rsidR="00031185" w:rsidRPr="005230A9" w:rsidRDefault="00031185" w:rsidP="00136971">
            <w:pPr>
              <w:rPr>
                <w:szCs w:val="28"/>
                <w:lang w:eastAsia="ru-RU"/>
              </w:rPr>
            </w:pPr>
            <w:bookmarkStart w:id="0" w:name="_Hlk501717158"/>
          </w:p>
        </w:tc>
        <w:tc>
          <w:tcPr>
            <w:tcW w:w="4995" w:type="dxa"/>
            <w:shd w:val="clear" w:color="auto" w:fill="auto"/>
          </w:tcPr>
          <w:p w:rsidR="00031185" w:rsidRDefault="00031185" w:rsidP="00136971">
            <w:pPr>
              <w:jc w:val="center"/>
              <w:rPr>
                <w:szCs w:val="28"/>
                <w:lang w:eastAsia="ru-RU"/>
              </w:rPr>
            </w:pPr>
            <w:bookmarkStart w:id="1" w:name="_Hlk501718846"/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0665AF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</w:t>
            </w:r>
          </w:p>
          <w:p w:rsidR="00031185" w:rsidRPr="005230A9" w:rsidRDefault="00031185" w:rsidP="000665AF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1</w:t>
            </w:r>
          </w:p>
          <w:p w:rsidR="00031185" w:rsidRPr="005230A9" w:rsidRDefault="00031185" w:rsidP="000665AF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031185" w:rsidRPr="005230A9" w:rsidRDefault="00C7037A" w:rsidP="000665AF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гальницкого</w:t>
            </w:r>
            <w:r w:rsidR="00031185"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5230A9" w:rsidRDefault="00031185" w:rsidP="000665AF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 w:rsidR="00C7037A">
              <w:rPr>
                <w:szCs w:val="28"/>
                <w:lang w:eastAsia="ru-RU"/>
              </w:rPr>
              <w:t>10.07.2018</w:t>
            </w:r>
            <w:r w:rsidRPr="005230A9">
              <w:rPr>
                <w:szCs w:val="28"/>
                <w:lang w:eastAsia="ru-RU"/>
              </w:rPr>
              <w:t xml:space="preserve"> года</w:t>
            </w:r>
            <w:r w:rsidR="00323DCD">
              <w:rPr>
                <w:szCs w:val="28"/>
                <w:lang w:eastAsia="ru-RU"/>
              </w:rPr>
              <w:t>.</w:t>
            </w:r>
            <w:r w:rsidRPr="005230A9">
              <w:rPr>
                <w:szCs w:val="28"/>
                <w:lang w:eastAsia="ru-RU"/>
              </w:rPr>
              <w:t xml:space="preserve"> № </w:t>
            </w:r>
            <w:bookmarkEnd w:id="1"/>
            <w:r w:rsidR="00C7037A">
              <w:rPr>
                <w:szCs w:val="28"/>
                <w:lang w:eastAsia="ru-RU"/>
              </w:rPr>
              <w:t>88/1</w:t>
            </w:r>
          </w:p>
        </w:tc>
      </w:tr>
    </w:tbl>
    <w:p w:rsidR="00031185" w:rsidRPr="005230A9" w:rsidRDefault="00031185" w:rsidP="00031185">
      <w:pPr>
        <w:ind w:firstLine="600"/>
        <w:rPr>
          <w:szCs w:val="28"/>
          <w:lang w:eastAsia="ru-RU"/>
        </w:rPr>
      </w:pPr>
    </w:p>
    <w:p w:rsidR="00031185" w:rsidRPr="005230A9" w:rsidRDefault="00031185" w:rsidP="00031185">
      <w:pPr>
        <w:ind w:firstLine="600"/>
        <w:rPr>
          <w:szCs w:val="28"/>
          <w:lang w:eastAsia="ru-RU"/>
        </w:rPr>
      </w:pPr>
    </w:p>
    <w:p w:rsidR="00C7037A" w:rsidRDefault="00031185" w:rsidP="00C7037A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>Результаты</w:t>
      </w:r>
    </w:p>
    <w:p w:rsidR="00C7037A" w:rsidRDefault="00031185" w:rsidP="00C7037A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 xml:space="preserve"> проведения оценки  эффективности</w:t>
      </w:r>
      <w:r w:rsidR="00C7037A">
        <w:rPr>
          <w:szCs w:val="28"/>
          <w:lang w:eastAsia="ru-RU"/>
        </w:rPr>
        <w:t xml:space="preserve">  </w:t>
      </w:r>
      <w:r w:rsidRPr="005230A9">
        <w:rPr>
          <w:szCs w:val="28"/>
          <w:lang w:eastAsia="ru-RU"/>
        </w:rPr>
        <w:t>налоговых льгот</w:t>
      </w:r>
      <w:r>
        <w:rPr>
          <w:szCs w:val="28"/>
          <w:lang w:eastAsia="ru-RU"/>
        </w:rPr>
        <w:t xml:space="preserve">, </w:t>
      </w:r>
    </w:p>
    <w:p w:rsidR="00031185" w:rsidRDefault="00031185" w:rsidP="00C7037A">
      <w:pPr>
        <w:shd w:val="clear" w:color="auto" w:fill="FFFFFF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установленных нормативными правовыми актами</w:t>
      </w:r>
    </w:p>
    <w:p w:rsidR="00031185" w:rsidRPr="005230A9" w:rsidRDefault="00C7037A" w:rsidP="00C7037A">
      <w:pPr>
        <w:shd w:val="clear" w:color="auto" w:fill="FFFFFF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Кагальницкое </w:t>
      </w:r>
      <w:r w:rsidR="00031185">
        <w:rPr>
          <w:szCs w:val="28"/>
          <w:lang w:eastAsia="ru-RU"/>
        </w:rPr>
        <w:t xml:space="preserve"> сельского поселения</w:t>
      </w:r>
      <w:r w:rsidR="00031185" w:rsidRPr="005230A9">
        <w:rPr>
          <w:szCs w:val="28"/>
          <w:lang w:eastAsia="ru-RU"/>
        </w:rPr>
        <w:t xml:space="preserve"> за 201</w:t>
      </w:r>
      <w:r w:rsidR="00031185">
        <w:rPr>
          <w:szCs w:val="28"/>
          <w:lang w:eastAsia="ru-RU"/>
        </w:rPr>
        <w:t>7</w:t>
      </w:r>
      <w:r w:rsidR="00031185" w:rsidRPr="005230A9">
        <w:rPr>
          <w:szCs w:val="28"/>
          <w:lang w:eastAsia="ru-RU"/>
        </w:rPr>
        <w:t xml:space="preserve"> год</w:t>
      </w:r>
    </w:p>
    <w:p w:rsidR="00031185" w:rsidRDefault="00031185" w:rsidP="00031185">
      <w:pPr>
        <w:keepNext/>
        <w:suppressAutoHyphens/>
        <w:autoSpaceDE w:val="0"/>
        <w:jc w:val="right"/>
        <w:outlineLvl w:val="0"/>
        <w:rPr>
          <w:b/>
          <w:bCs/>
          <w:szCs w:val="28"/>
        </w:rPr>
      </w:pPr>
    </w:p>
    <w:bookmarkEnd w:id="0"/>
    <w:p w:rsidR="00C7037A" w:rsidRPr="0001144F" w:rsidRDefault="00C7037A" w:rsidP="00C7037A">
      <w:pPr>
        <w:tabs>
          <w:tab w:val="left" w:pos="851"/>
        </w:tabs>
        <w:ind w:firstLine="851"/>
        <w:rPr>
          <w:szCs w:val="28"/>
        </w:rPr>
      </w:pPr>
      <w:r w:rsidRPr="0001144F">
        <w:rPr>
          <w:szCs w:val="28"/>
        </w:rPr>
        <w:t>В соответствии с постановлением Администрации Кагальницкого сельского поселения от 26.10.2012 г. № 122 «О Порядке оценки эффективности</w:t>
      </w:r>
    </w:p>
    <w:p w:rsidR="00C7037A" w:rsidRPr="0001144F" w:rsidRDefault="00C7037A" w:rsidP="00C7037A">
      <w:pPr>
        <w:tabs>
          <w:tab w:val="left" w:pos="851"/>
        </w:tabs>
        <w:rPr>
          <w:szCs w:val="28"/>
        </w:rPr>
      </w:pPr>
      <w:r w:rsidRPr="0001144F">
        <w:rPr>
          <w:szCs w:val="28"/>
        </w:rPr>
        <w:t xml:space="preserve">налоговых льгот, установленных администрацией Кагальницкого сельского поселения о налогах», администрацией Кагальницкого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актами,  а так же оценка их эффективности. </w:t>
      </w:r>
    </w:p>
    <w:p w:rsidR="00C7037A" w:rsidRPr="007D769F" w:rsidRDefault="00C7037A" w:rsidP="00C7037A">
      <w:pPr>
        <w:ind w:firstLine="851"/>
        <w:rPr>
          <w:rFonts w:eastAsia="Calibri"/>
          <w:szCs w:val="28"/>
        </w:rPr>
      </w:pPr>
      <w:r w:rsidRPr="0001144F">
        <w:rPr>
          <w:rFonts w:eastAsia="Calibri"/>
          <w:szCs w:val="28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</w:t>
      </w:r>
      <w:r w:rsidRPr="007D769F">
        <w:rPr>
          <w:rFonts w:eastAsia="Calibri"/>
          <w:szCs w:val="28"/>
        </w:rPr>
        <w:t xml:space="preserve"> муниципальной поддержки в виде налоговых льгот.</w:t>
      </w:r>
    </w:p>
    <w:p w:rsidR="00C7037A" w:rsidRDefault="00C7037A" w:rsidP="00C7037A">
      <w:pPr>
        <w:tabs>
          <w:tab w:val="left" w:pos="851"/>
        </w:tabs>
        <w:ind w:firstLine="851"/>
        <w:rPr>
          <w:szCs w:val="28"/>
        </w:rPr>
      </w:pPr>
      <w:r>
        <w:rPr>
          <w:szCs w:val="28"/>
        </w:rPr>
        <w:t>Решением Собрания депутатов Кагальницкого сельского поселения от 23.11.2016</w:t>
      </w:r>
      <w:r w:rsidRPr="0049332F">
        <w:rPr>
          <w:szCs w:val="28"/>
        </w:rPr>
        <w:t xml:space="preserve">г. </w:t>
      </w:r>
      <w:r w:rsidRPr="00C23338">
        <w:rPr>
          <w:szCs w:val="28"/>
        </w:rPr>
        <w:t>№</w:t>
      </w:r>
      <w:r>
        <w:rPr>
          <w:szCs w:val="28"/>
        </w:rPr>
        <w:t>10</w:t>
      </w:r>
      <w:r w:rsidRPr="00C23338">
        <w:rPr>
          <w:szCs w:val="28"/>
        </w:rPr>
        <w:t xml:space="preserve"> «О земельном налоге»</w:t>
      </w:r>
      <w:r>
        <w:rPr>
          <w:szCs w:val="28"/>
        </w:rPr>
        <w:t xml:space="preserve">, на территории Кагальницкого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</w:p>
    <w:p w:rsidR="00C7037A" w:rsidRDefault="00C7037A" w:rsidP="00C7037A">
      <w:pPr>
        <w:ind w:firstLine="851"/>
        <w:rPr>
          <w:szCs w:val="28"/>
        </w:rPr>
      </w:pPr>
      <w:r>
        <w:rPr>
          <w:szCs w:val="28"/>
        </w:rPr>
        <w:t>Среди граждан, получивших льготу:</w:t>
      </w:r>
    </w:p>
    <w:p w:rsidR="00C7037A" w:rsidRDefault="00C7037A" w:rsidP="00C7037A">
      <w:pPr>
        <w:pStyle w:val="af3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а) </w:t>
      </w:r>
      <w:r w:rsidRPr="005067AA">
        <w:rPr>
          <w:b w:val="0"/>
          <w:spacing w:val="0"/>
          <w:sz w:val="28"/>
          <w:szCs w:val="28"/>
        </w:rPr>
        <w:t>Герои Советского Союза, Герои Российской Федерации, полные кавалеры ордена Славы; Герои Социалистического Труда, полные кавалеры орденов Славы</w:t>
      </w:r>
      <w:r>
        <w:rPr>
          <w:b w:val="0"/>
          <w:spacing w:val="0"/>
          <w:sz w:val="28"/>
          <w:szCs w:val="28"/>
        </w:rPr>
        <w:t>, Герои Социалистического Труда</w:t>
      </w:r>
      <w:r w:rsidRPr="005067AA">
        <w:rPr>
          <w:b w:val="0"/>
          <w:spacing w:val="0"/>
          <w:sz w:val="28"/>
          <w:szCs w:val="28"/>
        </w:rPr>
        <w:t>, ветераны</w:t>
      </w:r>
      <w:r>
        <w:rPr>
          <w:b w:val="0"/>
          <w:spacing w:val="0"/>
          <w:sz w:val="28"/>
          <w:szCs w:val="28"/>
        </w:rPr>
        <w:t xml:space="preserve"> и инвалиды</w:t>
      </w:r>
      <w:r w:rsidRPr="005067AA">
        <w:rPr>
          <w:b w:val="0"/>
          <w:spacing w:val="0"/>
          <w:sz w:val="28"/>
          <w:szCs w:val="28"/>
        </w:rPr>
        <w:t xml:space="preserve"> Великой Отечественной войны</w:t>
      </w:r>
      <w:r>
        <w:rPr>
          <w:b w:val="0"/>
          <w:spacing w:val="0"/>
          <w:sz w:val="28"/>
          <w:szCs w:val="28"/>
        </w:rPr>
        <w:t xml:space="preserve"> и ветераны, инвалиды боевых действий;</w:t>
      </w:r>
    </w:p>
    <w:p w:rsidR="00C7037A" w:rsidRDefault="00C7037A" w:rsidP="00C7037A">
      <w:pPr>
        <w:pStyle w:val="af3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б) Лица, имеющие право на получение социальной поддержки, в соо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</w:t>
      </w:r>
      <w:r w:rsidRPr="005067AA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в реку «Теча» и в соответствии с Федеральным законом «О социальных гарантиях граждан, подвергшимся радиационному воздействию вследствие ядерных испытаний на Семипалатинском полигоне».</w:t>
      </w:r>
    </w:p>
    <w:p w:rsidR="00C7037A" w:rsidRDefault="00C7037A" w:rsidP="00C7037A">
      <w:pPr>
        <w:rPr>
          <w:color w:val="000000"/>
          <w:spacing w:val="-6"/>
          <w:szCs w:val="28"/>
        </w:rPr>
      </w:pPr>
      <w:r>
        <w:rPr>
          <w:szCs w:val="28"/>
        </w:rPr>
        <w:t xml:space="preserve">              </w:t>
      </w:r>
      <w:r>
        <w:rPr>
          <w:color w:val="000000"/>
          <w:szCs w:val="28"/>
        </w:rPr>
        <w:t>в)</w:t>
      </w:r>
      <w:r>
        <w:rPr>
          <w:b/>
          <w:color w:val="000000"/>
          <w:szCs w:val="28"/>
        </w:rPr>
        <w:t xml:space="preserve">  </w:t>
      </w:r>
      <w:r w:rsidRPr="00833755">
        <w:rPr>
          <w:color w:val="000000"/>
          <w:spacing w:val="-6"/>
          <w:szCs w:val="28"/>
        </w:rPr>
        <w:t xml:space="preserve">Граждане Российской Федерации, проживающие на территории </w:t>
      </w:r>
      <w:r>
        <w:rPr>
          <w:color w:val="000000"/>
          <w:spacing w:val="-6"/>
          <w:szCs w:val="28"/>
        </w:rPr>
        <w:t>Кагальницкого сельского поселения   в течение</w:t>
      </w:r>
      <w:r w:rsidRPr="00833755">
        <w:rPr>
          <w:color w:val="000000"/>
          <w:spacing w:val="-6"/>
          <w:szCs w:val="28"/>
        </w:rPr>
        <w:t xml:space="preserve">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</w:t>
      </w:r>
      <w:r w:rsidRPr="00833755">
        <w:rPr>
          <w:color w:val="000000"/>
          <w:spacing w:val="-6"/>
          <w:szCs w:val="28"/>
        </w:rPr>
        <w:lastRenderedPageBreak/>
        <w:t>индивидуального жилищного строительства или ведения личного подсобного хозяйства</w:t>
      </w:r>
      <w:r>
        <w:rPr>
          <w:color w:val="000000"/>
          <w:spacing w:val="-6"/>
          <w:szCs w:val="28"/>
        </w:rPr>
        <w:t>;</w:t>
      </w:r>
    </w:p>
    <w:p w:rsidR="00C7037A" w:rsidRDefault="00C7037A" w:rsidP="00C7037A">
      <w:pPr>
        <w:ind w:firstLine="840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г) Инвалиды детства, инвалиды 1 группы инвалидности, семьи, имеющие детей-инвалидов;</w:t>
      </w:r>
    </w:p>
    <w:p w:rsidR="00C7037A" w:rsidRDefault="00C7037A" w:rsidP="00C7037A">
      <w:pPr>
        <w:ind w:firstLine="840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д) Добровольные пожарные, зарегистрированные в Едином реестре добровольной пожарной охраны в Ростовской области.</w:t>
      </w:r>
    </w:p>
    <w:p w:rsidR="00C7037A" w:rsidRDefault="00C7037A" w:rsidP="000161DD">
      <w:pPr>
        <w:ind w:firstLine="851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В связи с письмом Межрайонной ИФНС № 08-27/08002 от 20.07.2017 года, льгота об освобождении от уплаты земельного налога такой категории налогоплательщиков, как «Добровольные пожарные, зарегистрированные в Едином реестре добровольной пожарной охраны в Ростовской области» признана неэффективной и вынесена на рассмотрение Собрания депутатов Кагальницкого сельского поселения Азовского района.</w:t>
      </w:r>
    </w:p>
    <w:p w:rsidR="00C7037A" w:rsidRPr="00466A68" w:rsidRDefault="00C7037A" w:rsidP="00C7037A">
      <w:pPr>
        <w:ind w:firstLine="840"/>
        <w:rPr>
          <w:color w:val="000000"/>
          <w:spacing w:val="-6"/>
          <w:szCs w:val="28"/>
        </w:rPr>
      </w:pPr>
      <w:r w:rsidRPr="00C7037A">
        <w:rPr>
          <w:szCs w:val="28"/>
        </w:rPr>
        <w:t>Решением</w:t>
      </w:r>
      <w:r>
        <w:rPr>
          <w:szCs w:val="28"/>
        </w:rPr>
        <w:t xml:space="preserve"> Собрания депутатов №50 от 09.11.2017г. «О внесении изменений в Решение Собрания депутатов от 23.11.2016г. №10 «О земельном налоге и льготах» было определено «исключить из статьи V пункт Ж», дающий право </w:t>
      </w:r>
      <w:r>
        <w:rPr>
          <w:color w:val="000000"/>
          <w:spacing w:val="-6"/>
          <w:szCs w:val="28"/>
        </w:rPr>
        <w:t>добровольным пожарным, зарегистрированным в Едином реестре добровольной пожарной охраны в Ростовской области на льготу по земельному налогу.</w:t>
      </w:r>
    </w:p>
    <w:p w:rsidR="0062698F" w:rsidRPr="00DB07B7" w:rsidRDefault="0062698F" w:rsidP="0062698F">
      <w:pPr>
        <w:pStyle w:val="ConsPlusNormal"/>
        <w:ind w:firstLine="851"/>
        <w:jc w:val="both"/>
      </w:pPr>
      <w:r w:rsidRPr="00DB07B7">
        <w:t>Таким образом, налоговые льготы,</w:t>
      </w:r>
      <w:r>
        <w:t xml:space="preserve"> указанные в пунктах А, Б, В и Г, </w:t>
      </w:r>
      <w:r w:rsidRPr="00DB07B7">
        <w:t>предоставляемые отдельным категориям граждан в виде полного или частичного освобожден</w:t>
      </w:r>
      <w:r>
        <w:t xml:space="preserve">ия от уплаты земельного налога </w:t>
      </w:r>
      <w:r w:rsidRPr="00DB07B7">
        <w:t>признаются эффективными и не требующими отмены.</w:t>
      </w:r>
    </w:p>
    <w:p w:rsidR="0062698F" w:rsidRPr="0062698F" w:rsidRDefault="0062698F" w:rsidP="0062698F">
      <w:pPr>
        <w:pStyle w:val="21"/>
        <w:spacing w:after="0" w:line="240" w:lineRule="auto"/>
        <w:ind w:left="0" w:firstLine="851"/>
        <w:jc w:val="both"/>
        <w:rPr>
          <w:sz w:val="28"/>
          <w:szCs w:val="28"/>
        </w:rPr>
      </w:pPr>
      <w:r w:rsidRPr="007D65D4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</w:t>
      </w:r>
      <w:r>
        <w:rPr>
          <w:sz w:val="28"/>
          <w:szCs w:val="28"/>
        </w:rPr>
        <w:t>иеся</w:t>
      </w:r>
      <w:r w:rsidRPr="007D65D4">
        <w:rPr>
          <w:sz w:val="28"/>
          <w:szCs w:val="28"/>
        </w:rPr>
        <w:t xml:space="preserve"> льгот</w:t>
      </w:r>
      <w:r>
        <w:rPr>
          <w:sz w:val="28"/>
          <w:szCs w:val="28"/>
        </w:rPr>
        <w:t>ы</w:t>
      </w:r>
      <w:r w:rsidRPr="007D65D4">
        <w:rPr>
          <w:sz w:val="28"/>
          <w:szCs w:val="28"/>
        </w:rPr>
        <w:t xml:space="preserve"> для перечисленных категорий граждан.</w:t>
      </w:r>
    </w:p>
    <w:p w:rsidR="000161DD" w:rsidRPr="00302AD8" w:rsidRDefault="000161DD" w:rsidP="0062698F">
      <w:pPr>
        <w:ind w:firstLine="851"/>
        <w:rPr>
          <w:szCs w:val="28"/>
        </w:rPr>
      </w:pPr>
      <w:r>
        <w:rPr>
          <w:szCs w:val="28"/>
        </w:rPr>
        <w:t xml:space="preserve">Согласно отчета о налоговой базе и структуре начислений по местным налогам за 2017 год (форма №5-МН), представленной Межрайонной инспекцией Федеральной налоговой службы №18 по Ростовской области, количество налогоплательщиков (физические </w:t>
      </w:r>
      <w:r w:rsidRPr="00302AD8">
        <w:rPr>
          <w:szCs w:val="28"/>
        </w:rPr>
        <w:t xml:space="preserve">лица), получившим льготы, установленные в соответствии с п.2 ст. 387 НК РФ решением Собрания депутатов </w:t>
      </w:r>
      <w:r>
        <w:rPr>
          <w:szCs w:val="28"/>
        </w:rPr>
        <w:t xml:space="preserve">Кагальницкого </w:t>
      </w:r>
      <w:r w:rsidRPr="00302AD8">
        <w:rPr>
          <w:szCs w:val="28"/>
        </w:rPr>
        <w:t>сельс</w:t>
      </w:r>
      <w:r>
        <w:rPr>
          <w:szCs w:val="28"/>
        </w:rPr>
        <w:t>кого поселения от 23.11.2016</w:t>
      </w:r>
      <w:r w:rsidRPr="00302AD8">
        <w:rPr>
          <w:szCs w:val="28"/>
        </w:rPr>
        <w:t xml:space="preserve"> г. №</w:t>
      </w:r>
      <w:r>
        <w:rPr>
          <w:szCs w:val="28"/>
        </w:rPr>
        <w:t xml:space="preserve">11 </w:t>
      </w:r>
      <w:r w:rsidRPr="00302AD8">
        <w:rPr>
          <w:szCs w:val="28"/>
        </w:rPr>
        <w:t>«О</w:t>
      </w:r>
      <w:r>
        <w:rPr>
          <w:szCs w:val="28"/>
        </w:rPr>
        <w:t xml:space="preserve"> земельном налоге», составило 43</w:t>
      </w:r>
      <w:r w:rsidRPr="00302AD8">
        <w:rPr>
          <w:szCs w:val="28"/>
        </w:rPr>
        <w:t xml:space="preserve"> чел. Сумма налога, не поступившая в бюджет поселения в связи с предоставл</w:t>
      </w:r>
      <w:r>
        <w:rPr>
          <w:szCs w:val="28"/>
        </w:rPr>
        <w:t>ением данной льготы составила 13</w:t>
      </w:r>
      <w:r w:rsidRPr="00302AD8">
        <w:rPr>
          <w:szCs w:val="28"/>
        </w:rPr>
        <w:t xml:space="preserve"> тыс. рублей.</w:t>
      </w:r>
    </w:p>
    <w:p w:rsidR="0062698F" w:rsidRDefault="0062698F" w:rsidP="00D25C74">
      <w:pPr>
        <w:autoSpaceDE w:val="0"/>
        <w:autoSpaceDN w:val="0"/>
        <w:adjustRightInd w:val="0"/>
        <w:ind w:firstLine="709"/>
        <w:rPr>
          <w:szCs w:val="28"/>
        </w:rPr>
      </w:pPr>
    </w:p>
    <w:p w:rsidR="00E21860" w:rsidRDefault="00D25C74" w:rsidP="00D25C74">
      <w:pPr>
        <w:autoSpaceDE w:val="0"/>
        <w:autoSpaceDN w:val="0"/>
        <w:adjustRightInd w:val="0"/>
        <w:ind w:firstLine="709"/>
        <w:rPr>
          <w:szCs w:val="28"/>
        </w:rPr>
      </w:pPr>
      <w:r w:rsidRPr="00A06D95">
        <w:rPr>
          <w:szCs w:val="28"/>
        </w:rPr>
        <w:t xml:space="preserve">Решением Собрания депутатов </w:t>
      </w:r>
      <w:r>
        <w:rPr>
          <w:szCs w:val="28"/>
        </w:rPr>
        <w:t xml:space="preserve">Кагальницкого </w:t>
      </w:r>
      <w:r w:rsidRPr="00A06D95">
        <w:rPr>
          <w:szCs w:val="28"/>
        </w:rPr>
        <w:t xml:space="preserve"> сельского поселения от 2</w:t>
      </w:r>
      <w:r>
        <w:rPr>
          <w:szCs w:val="28"/>
        </w:rPr>
        <w:t>3</w:t>
      </w:r>
      <w:r w:rsidRPr="00A06D95">
        <w:rPr>
          <w:szCs w:val="28"/>
        </w:rPr>
        <w:t xml:space="preserve">.11.2016 г. № </w:t>
      </w:r>
      <w:r>
        <w:rPr>
          <w:szCs w:val="28"/>
        </w:rPr>
        <w:t>11</w:t>
      </w:r>
      <w:r w:rsidRPr="00A06D95">
        <w:rPr>
          <w:szCs w:val="28"/>
        </w:rPr>
        <w:t xml:space="preserve"> «О </w:t>
      </w:r>
      <w:r>
        <w:rPr>
          <w:szCs w:val="28"/>
        </w:rPr>
        <w:t>налоге на имущество физических лиц</w:t>
      </w:r>
      <w:r w:rsidRPr="00A06D95">
        <w:rPr>
          <w:szCs w:val="28"/>
        </w:rPr>
        <w:t xml:space="preserve">», на территории </w:t>
      </w:r>
      <w:r>
        <w:rPr>
          <w:szCs w:val="28"/>
        </w:rPr>
        <w:t>Кагальницкого</w:t>
      </w:r>
      <w:r w:rsidRPr="00A06D95">
        <w:rPr>
          <w:szCs w:val="28"/>
        </w:rPr>
        <w:t xml:space="preserve"> сельского поселения установлен</w:t>
      </w:r>
      <w:r w:rsidR="00E21860">
        <w:rPr>
          <w:szCs w:val="28"/>
        </w:rPr>
        <w:t xml:space="preserve">ы </w:t>
      </w:r>
      <w:r w:rsidR="0062698F">
        <w:rPr>
          <w:szCs w:val="28"/>
        </w:rPr>
        <w:t xml:space="preserve">пониженные  </w:t>
      </w:r>
      <w:r w:rsidR="00E21860">
        <w:rPr>
          <w:szCs w:val="28"/>
        </w:rPr>
        <w:t>ставки</w:t>
      </w:r>
      <w:r w:rsidRPr="00A06D95">
        <w:rPr>
          <w:szCs w:val="28"/>
        </w:rPr>
        <w:t xml:space="preserve"> </w:t>
      </w:r>
      <w:r>
        <w:rPr>
          <w:szCs w:val="28"/>
        </w:rPr>
        <w:t>налог</w:t>
      </w:r>
      <w:r w:rsidR="00E21860">
        <w:rPr>
          <w:szCs w:val="28"/>
        </w:rPr>
        <w:t>а</w:t>
      </w:r>
      <w:r>
        <w:rPr>
          <w:szCs w:val="28"/>
        </w:rPr>
        <w:t xml:space="preserve"> на имущество физических лиц</w:t>
      </w:r>
      <w:r w:rsidR="00E21860">
        <w:rPr>
          <w:szCs w:val="28"/>
        </w:rPr>
        <w:t xml:space="preserve"> на 2017 год</w:t>
      </w:r>
      <w:r w:rsidRPr="00A06D95">
        <w:rPr>
          <w:szCs w:val="28"/>
        </w:rPr>
        <w:t xml:space="preserve">, </w:t>
      </w:r>
      <w:r w:rsidR="00E21860">
        <w:rPr>
          <w:szCs w:val="28"/>
        </w:rPr>
        <w:t>в следующих размерах:</w:t>
      </w:r>
    </w:p>
    <w:p w:rsidR="00E21860" w:rsidRDefault="00D25C74" w:rsidP="00D25C74">
      <w:pPr>
        <w:autoSpaceDE w:val="0"/>
        <w:autoSpaceDN w:val="0"/>
        <w:adjustRightInd w:val="0"/>
        <w:ind w:firstLine="709"/>
        <w:rPr>
          <w:szCs w:val="28"/>
        </w:rPr>
      </w:pPr>
      <w:r w:rsidRPr="00A06D95">
        <w:rPr>
          <w:szCs w:val="28"/>
        </w:rPr>
        <w:t xml:space="preserve"> </w:t>
      </w:r>
    </w:p>
    <w:tbl>
      <w:tblPr>
        <w:tblW w:w="87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576"/>
        <w:gridCol w:w="3180"/>
      </w:tblGrid>
      <w:tr w:rsidR="00E21860" w:rsidTr="00BA222D">
        <w:trPr>
          <w:trHeight w:val="556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60" w:rsidRPr="0094270C" w:rsidRDefault="00E21860" w:rsidP="00BA222D">
            <w:pPr>
              <w:jc w:val="center"/>
              <w:rPr>
                <w:i/>
                <w:color w:val="000000"/>
                <w:spacing w:val="-5"/>
                <w:szCs w:val="28"/>
              </w:rPr>
            </w:pPr>
            <w:r w:rsidRPr="0094270C">
              <w:rPr>
                <w:i/>
                <w:color w:val="000000"/>
                <w:spacing w:val="-5"/>
                <w:szCs w:val="28"/>
              </w:rPr>
              <w:t>Суммарная инвентаризационная стоимость</w:t>
            </w:r>
          </w:p>
          <w:p w:rsidR="00E21860" w:rsidRPr="0094270C" w:rsidRDefault="00E21860" w:rsidP="00BA222D">
            <w:pPr>
              <w:jc w:val="center"/>
              <w:rPr>
                <w:i/>
                <w:color w:val="000000"/>
                <w:spacing w:val="-5"/>
                <w:szCs w:val="28"/>
              </w:rPr>
            </w:pPr>
            <w:r w:rsidRPr="0094270C">
              <w:rPr>
                <w:i/>
                <w:color w:val="000000"/>
                <w:spacing w:val="-5"/>
                <w:szCs w:val="28"/>
              </w:rPr>
              <w:t>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60" w:rsidRPr="0094270C" w:rsidRDefault="00E21860" w:rsidP="00BA222D">
            <w:pPr>
              <w:jc w:val="center"/>
              <w:rPr>
                <w:i/>
                <w:color w:val="000000"/>
                <w:spacing w:val="-5"/>
                <w:szCs w:val="28"/>
              </w:rPr>
            </w:pPr>
            <w:r w:rsidRPr="0094270C">
              <w:rPr>
                <w:i/>
                <w:color w:val="000000"/>
                <w:spacing w:val="-5"/>
                <w:szCs w:val="28"/>
              </w:rPr>
              <w:t>Ставка налог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Pr="00BE39C3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Свыше  500000</w:t>
            </w:r>
            <w:r w:rsidRPr="00BE39C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BE39C3">
              <w:rPr>
                <w:szCs w:val="28"/>
              </w:rPr>
              <w:t xml:space="preserve">рублей </w:t>
            </w:r>
            <w:r>
              <w:rPr>
                <w:szCs w:val="28"/>
              </w:rPr>
              <w:t xml:space="preserve"> до   600000</w:t>
            </w:r>
            <w:r w:rsidRPr="00BE39C3">
              <w:rPr>
                <w:szCs w:val="28"/>
              </w:rPr>
              <w:t xml:space="preserve"> рублей   </w:t>
            </w:r>
          </w:p>
          <w:p w:rsidR="00E21860" w:rsidRPr="00BE39C3" w:rsidRDefault="00E21860" w:rsidP="00BA222D">
            <w:pPr>
              <w:rPr>
                <w:szCs w:val="28"/>
              </w:rPr>
            </w:pPr>
            <w:r w:rsidRPr="00BE39C3">
              <w:rPr>
                <w:szCs w:val="28"/>
              </w:rPr>
              <w:t>( 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Pr="00BE39C3" w:rsidRDefault="00E21860" w:rsidP="00BA222D">
            <w:pPr>
              <w:jc w:val="center"/>
              <w:rPr>
                <w:szCs w:val="28"/>
              </w:rPr>
            </w:pPr>
            <w:r w:rsidRPr="00BE39C3">
              <w:rPr>
                <w:szCs w:val="28"/>
              </w:rPr>
              <w:t>0,5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Pr="00BE39C3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Свыше  600000  рублей  до   700000  рублей</w:t>
            </w:r>
          </w:p>
          <w:p w:rsidR="00E21860" w:rsidRPr="00BE39C3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>( включительно</w:t>
            </w:r>
            <w:r w:rsidRPr="00BE39C3">
              <w:rPr>
                <w:szCs w:val="28"/>
              </w:rPr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Pr="00BE39C3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 процента</w:t>
            </w:r>
            <w:r w:rsidRPr="00BE39C3">
              <w:rPr>
                <w:szCs w:val="28"/>
              </w:rPr>
              <w:t xml:space="preserve"> 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Свыше 700000 рублей до  800000 рублей      ( 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Свыше  800000  рублей  до   900000 рублей</w:t>
            </w:r>
          </w:p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>( 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Свыше  900000 рублей  до  1000000 рублей</w:t>
            </w:r>
          </w:p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>( 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Свыше 1000000 рублей до  1100000 рублей</w:t>
            </w:r>
          </w:p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>( 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Свыше 1100000 рублей до  1200000 рублей  </w:t>
            </w:r>
          </w:p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>( 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1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200000 рублей до 1300000 рублей</w:t>
            </w:r>
          </w:p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>( 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300000 рублей до 1400000 рублей</w:t>
            </w:r>
          </w:p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>( 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400000 рублей до 1500000 рублей</w:t>
            </w:r>
          </w:p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( включительно) 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500000 рублей до 1600000 рублей</w:t>
            </w:r>
          </w:p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>( 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600000 рублей до 1700000 рублей</w:t>
            </w:r>
          </w:p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>( 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700000 рублей до 1800000 рублей</w:t>
            </w:r>
          </w:p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>( 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800000 рублей  до 1900000 рублей</w:t>
            </w:r>
          </w:p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>( 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8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 Свыше 1900000 рублей до 2000000 рублей</w:t>
            </w:r>
          </w:p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>( включительно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 процента</w:t>
            </w:r>
          </w:p>
        </w:tc>
      </w:tr>
      <w:tr w:rsidR="00E21860" w:rsidTr="00BA222D">
        <w:trPr>
          <w:trHeight w:val="339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rPr>
                <w:szCs w:val="28"/>
              </w:rPr>
            </w:pPr>
            <w:r>
              <w:rPr>
                <w:szCs w:val="28"/>
              </w:rPr>
              <w:t xml:space="preserve">  Свыше 2000000 рубле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60" w:rsidRDefault="00E21860" w:rsidP="00BA2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 процента</w:t>
            </w:r>
          </w:p>
        </w:tc>
      </w:tr>
    </w:tbl>
    <w:p w:rsidR="00D25C74" w:rsidRDefault="00D25C74" w:rsidP="00D25C74">
      <w:pPr>
        <w:autoSpaceDE w:val="0"/>
        <w:autoSpaceDN w:val="0"/>
        <w:adjustRightInd w:val="0"/>
        <w:ind w:firstLine="709"/>
        <w:rPr>
          <w:szCs w:val="28"/>
        </w:rPr>
      </w:pPr>
    </w:p>
    <w:p w:rsidR="001C2D32" w:rsidRDefault="001C2D32" w:rsidP="001C2D3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Потери бюджета Кагальницкого сельского поселения от установления пониженных налоговых ставок по налогу на имущество физических лиц за 2017 год оцениваются в сумме 345,9 тыс. рублей.</w:t>
      </w:r>
    </w:p>
    <w:p w:rsidR="00D25C74" w:rsidRPr="00DB07B7" w:rsidRDefault="00C7037A" w:rsidP="001C2D32">
      <w:pPr>
        <w:pStyle w:val="ConsPlusNormal"/>
        <w:ind w:firstLine="709"/>
        <w:jc w:val="both"/>
      </w:pPr>
      <w:r w:rsidRPr="00DB07B7">
        <w:t xml:space="preserve">Учитывая, что </w:t>
      </w:r>
      <w:r w:rsidR="00C34D22">
        <w:t>предоставление налоговых льгот (</w:t>
      </w:r>
      <w:r w:rsidR="0062698F">
        <w:t xml:space="preserve">пониженных ставок) </w:t>
      </w:r>
      <w:r w:rsidRPr="00DB07B7">
        <w:t xml:space="preserve">направлено на повышение уровня жизни населения, а именно поддержку малообеспеченных и социально незащищенных категорий граждан, </w:t>
      </w:r>
      <w:r>
        <w:t xml:space="preserve">повышение покупательской способности граждан, снижение доли расходов на оплату обязательных платежей, </w:t>
      </w:r>
      <w:r w:rsidRPr="00DB07B7">
        <w:t xml:space="preserve">социальная эффективность </w:t>
      </w:r>
      <w:r>
        <w:t>остальных</w:t>
      </w:r>
      <w:r w:rsidRPr="00DB07B7">
        <w:t xml:space="preserve"> налоговых льгот положительная.</w:t>
      </w:r>
    </w:p>
    <w:p w:rsidR="00031185" w:rsidRDefault="00DC00CB" w:rsidP="00031185">
      <w:pPr>
        <w:jc w:val="right"/>
      </w:pPr>
      <w:r w:rsidRPr="00F429D4">
        <w:br w:type="page"/>
      </w:r>
    </w:p>
    <w:tbl>
      <w:tblPr>
        <w:tblW w:w="0" w:type="auto"/>
        <w:tblLook w:val="01E0"/>
      </w:tblPr>
      <w:tblGrid>
        <w:gridCol w:w="4858"/>
        <w:gridCol w:w="4995"/>
      </w:tblGrid>
      <w:tr w:rsidR="00031185" w:rsidRPr="005230A9" w:rsidTr="00136971">
        <w:tc>
          <w:tcPr>
            <w:tcW w:w="4858" w:type="dxa"/>
            <w:shd w:val="clear" w:color="auto" w:fill="auto"/>
          </w:tcPr>
          <w:p w:rsidR="00031185" w:rsidRPr="005230A9" w:rsidRDefault="00031185" w:rsidP="00136971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031185" w:rsidRDefault="00031185" w:rsidP="000161DD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5230A9" w:rsidRDefault="00031185" w:rsidP="000161DD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2</w:t>
            </w:r>
          </w:p>
          <w:p w:rsidR="00031185" w:rsidRPr="005230A9" w:rsidRDefault="00031185" w:rsidP="000161DD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031185" w:rsidRPr="005230A9" w:rsidRDefault="000161DD" w:rsidP="000161DD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агальницкого </w:t>
            </w:r>
            <w:r w:rsidR="00031185" w:rsidRPr="005230A9">
              <w:rPr>
                <w:szCs w:val="28"/>
                <w:lang w:eastAsia="ru-RU"/>
              </w:rPr>
              <w:t>сельского поселения</w:t>
            </w:r>
          </w:p>
          <w:p w:rsidR="00031185" w:rsidRPr="005230A9" w:rsidRDefault="00031185" w:rsidP="000161DD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="000161DD">
              <w:rPr>
                <w:szCs w:val="28"/>
                <w:lang w:eastAsia="ru-RU"/>
              </w:rPr>
              <w:t xml:space="preserve">от 10.07.2018 </w:t>
            </w:r>
            <w:r w:rsidRPr="005230A9">
              <w:rPr>
                <w:szCs w:val="28"/>
                <w:lang w:eastAsia="ru-RU"/>
              </w:rPr>
              <w:t>года</w:t>
            </w:r>
            <w:r w:rsidR="00323DCD">
              <w:rPr>
                <w:szCs w:val="28"/>
                <w:lang w:eastAsia="ru-RU"/>
              </w:rPr>
              <w:t>.</w:t>
            </w:r>
            <w:r w:rsidRPr="005230A9">
              <w:rPr>
                <w:szCs w:val="28"/>
                <w:lang w:eastAsia="ru-RU"/>
              </w:rPr>
              <w:t xml:space="preserve"> № </w:t>
            </w:r>
            <w:r w:rsidR="000161DD">
              <w:rPr>
                <w:szCs w:val="28"/>
                <w:lang w:eastAsia="ru-RU"/>
              </w:rPr>
              <w:t>88/1</w:t>
            </w:r>
          </w:p>
        </w:tc>
      </w:tr>
    </w:tbl>
    <w:p w:rsidR="00031185" w:rsidRDefault="00031185" w:rsidP="00CE3D05">
      <w:pPr>
        <w:pStyle w:val="ConsPlusNormal"/>
        <w:jc w:val="center"/>
        <w:rPr>
          <w:spacing w:val="-4"/>
          <w:szCs w:val="24"/>
        </w:rPr>
      </w:pPr>
    </w:p>
    <w:p w:rsidR="00CE3D05" w:rsidRPr="00F429D4" w:rsidRDefault="00CE3D05" w:rsidP="00CE3D05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</w:t>
      </w:r>
      <w:r w:rsidR="00143C4B" w:rsidRPr="00F429D4">
        <w:rPr>
          <w:spacing w:val="-4"/>
          <w:szCs w:val="24"/>
        </w:rPr>
        <w:t xml:space="preserve"> </w:t>
      </w:r>
      <w:r w:rsidRPr="00F429D4">
        <w:rPr>
          <w:spacing w:val="-4"/>
          <w:szCs w:val="24"/>
        </w:rPr>
        <w:t>показателей для проведения оценки эффективности налоговых льгот</w:t>
      </w:r>
      <w:r w:rsidR="00143C4B" w:rsidRPr="00F429D4">
        <w:rPr>
          <w:spacing w:val="-4"/>
          <w:szCs w:val="24"/>
        </w:rPr>
        <w:t xml:space="preserve"> (</w:t>
      </w:r>
      <w:r w:rsidR="007439A8">
        <w:rPr>
          <w:spacing w:val="-4"/>
          <w:szCs w:val="24"/>
        </w:rPr>
        <w:t>пониженных ставок</w:t>
      </w:r>
      <w:r w:rsidR="00143C4B" w:rsidRPr="00F429D4">
        <w:rPr>
          <w:spacing w:val="-4"/>
          <w:szCs w:val="24"/>
        </w:rPr>
        <w:t>)</w:t>
      </w:r>
      <w:r w:rsidR="002976F3" w:rsidRPr="00F429D4">
        <w:rPr>
          <w:spacing w:val="-4"/>
          <w:szCs w:val="24"/>
        </w:rPr>
        <w:t xml:space="preserve"> </w:t>
      </w:r>
      <w:r w:rsidR="00DC537B">
        <w:rPr>
          <w:spacing w:val="-4"/>
          <w:szCs w:val="24"/>
        </w:rPr>
        <w:t>по земельному налогу</w:t>
      </w:r>
    </w:p>
    <w:p w:rsidR="00CE3D05" w:rsidRPr="00F429D4" w:rsidRDefault="00CE3D05" w:rsidP="00CE3D05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CE3D05" w:rsidRPr="00F429D4" w:rsidTr="00A347FD">
        <w:tc>
          <w:tcPr>
            <w:tcW w:w="6805" w:type="dxa"/>
            <w:gridSpan w:val="2"/>
            <w:tcBorders>
              <w:lef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CE3D05" w:rsidRPr="00F429D4" w:rsidRDefault="00DC537B" w:rsidP="00CE3D0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</w:t>
            </w:r>
            <w:r w:rsidR="00143C4B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325A19" w:rsidP="0055540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гальницкое сельское поселение</w:t>
            </w:r>
          </w:p>
        </w:tc>
      </w:tr>
      <w:tr w:rsidR="00325A1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A19" w:rsidRPr="00F429D4" w:rsidRDefault="00325A19" w:rsidP="00524F3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 xml:space="preserve">. </w:t>
            </w:r>
            <w:r w:rsidR="00524F34" w:rsidRPr="00F429D4">
              <w:rPr>
                <w:sz w:val="26"/>
                <w:szCs w:val="26"/>
              </w:rPr>
              <w:t xml:space="preserve">Правовой </w:t>
            </w:r>
            <w:r w:rsidRPr="00F429D4">
              <w:rPr>
                <w:sz w:val="26"/>
                <w:szCs w:val="26"/>
              </w:rPr>
              <w:t>источник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364EFE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31185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524F34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</w:t>
            </w:r>
            <w:r w:rsidR="000C4F0B" w:rsidRPr="00F429D4">
              <w:rPr>
                <w:sz w:val="26"/>
                <w:szCs w:val="26"/>
              </w:rPr>
              <w:t>равовой акт, устанавливающий</w:t>
            </w:r>
            <w:r w:rsidR="00A57949" w:rsidRPr="00F429D4">
              <w:rPr>
                <w:sz w:val="26"/>
                <w:szCs w:val="26"/>
              </w:rPr>
              <w:t xml:space="preserve"> налоговую</w:t>
            </w:r>
            <w:r w:rsidR="000C4F0B" w:rsidRPr="00F429D4">
              <w:rPr>
                <w:sz w:val="26"/>
                <w:szCs w:val="26"/>
              </w:rPr>
              <w:t xml:space="preserve">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Собрания </w:t>
            </w:r>
          </w:p>
          <w:p w:rsidR="000161DD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ов Кагальницкого </w:t>
            </w:r>
          </w:p>
          <w:p w:rsidR="000161DD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</w:t>
            </w:r>
            <w:r w:rsidR="00524F34" w:rsidRPr="00F429D4">
              <w:rPr>
                <w:sz w:val="26"/>
                <w:szCs w:val="26"/>
              </w:rPr>
              <w:t>их</w:t>
            </w:r>
            <w:r w:rsidRPr="00F429D4">
              <w:rPr>
                <w:sz w:val="26"/>
                <w:szCs w:val="26"/>
              </w:rPr>
              <w:t xml:space="preserve">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0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</w:tr>
      <w:tr w:rsidR="00A5794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949" w:rsidRPr="00F429D4" w:rsidRDefault="00A57949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освобождение социально-незащищенных слоев населения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</w:t>
            </w:r>
            <w:r w:rsidR="00DD7C98" w:rsidRPr="00F429D4">
              <w:rPr>
                <w:sz w:val="26"/>
                <w:szCs w:val="26"/>
              </w:rPr>
              <w:t xml:space="preserve">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DC537B" w:rsidP="000161D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освобождение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537B" w:rsidRDefault="007403EB" w:rsidP="00DC537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3</w:t>
            </w:r>
          </w:p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0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словие предоставлен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43F8B">
              <w:rPr>
                <w:sz w:val="26"/>
                <w:szCs w:val="26"/>
              </w:rPr>
              <w:t xml:space="preserve">Документы, подтверждающие право на уменьшение налоговой базы в соответствии со статьей 391 части второй Налогового кодекса Российской Федерации и право на налоговые льготы, представляются налогоплательщиками самостоятельно в налоговые органы по месту </w:t>
            </w:r>
            <w:r w:rsidRPr="00D43F8B">
              <w:rPr>
                <w:sz w:val="26"/>
                <w:szCs w:val="26"/>
              </w:rPr>
              <w:lastRenderedPageBreak/>
              <w:t>нахождения земельного участка в срок до 1 февраля года, следующего за истекшим налоговым периодом</w:t>
            </w:r>
            <w:r>
              <w:rPr>
                <w:sz w:val="26"/>
                <w:szCs w:val="26"/>
              </w:rPr>
              <w:t>.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</w:t>
            </w:r>
            <w:r w:rsidR="00194EDB" w:rsidRPr="00F429D4">
              <w:rPr>
                <w:sz w:val="26"/>
                <w:szCs w:val="26"/>
              </w:rPr>
              <w:t>1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0161DD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7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2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="002E1D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граниченный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3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DC537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="005F30D7">
              <w:rPr>
                <w:sz w:val="26"/>
                <w:szCs w:val="26"/>
              </w:rPr>
              <w:t xml:space="preserve"> </w:t>
            </w:r>
            <w:r w:rsidR="002E1D3B">
              <w:rPr>
                <w:sz w:val="26"/>
                <w:szCs w:val="26"/>
              </w:rPr>
              <w:t>установлено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4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ая категор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</w:t>
            </w:r>
          </w:p>
        </w:tc>
      </w:tr>
      <w:tr w:rsidR="002976F3" w:rsidRPr="00F429D4" w:rsidTr="00A347FD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5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194EDB" w:rsidP="00194ED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F460E" w:rsidRPr="006F460E" w:rsidRDefault="006F460E" w:rsidP="006F460E">
            <w:pPr>
              <w:pStyle w:val="af3"/>
              <w:jc w:val="both"/>
              <w:rPr>
                <w:b w:val="0"/>
                <w:spacing w:val="0"/>
                <w:szCs w:val="24"/>
              </w:rPr>
            </w:pPr>
            <w:r w:rsidRPr="006F460E">
              <w:rPr>
                <w:b w:val="0"/>
                <w:spacing w:val="0"/>
                <w:szCs w:val="24"/>
              </w:rPr>
              <w:t xml:space="preserve">    1.Герои Советского Союза, Герои Российской Федерации, полные кавалеры ордена Славы; Герои Социалистического Труда, полные кавалеры орденов Славы, Герои Социалистического Труда, ветераны и инвалиды Великой Отечественной войны и ветераны, инвалиды боевых действий;</w:t>
            </w:r>
          </w:p>
          <w:p w:rsidR="006F460E" w:rsidRPr="006F460E" w:rsidRDefault="006F460E" w:rsidP="006F460E">
            <w:pPr>
              <w:pStyle w:val="af3"/>
              <w:jc w:val="both"/>
              <w:rPr>
                <w:b w:val="0"/>
                <w:spacing w:val="0"/>
                <w:szCs w:val="24"/>
              </w:rPr>
            </w:pPr>
            <w:r w:rsidRPr="006F460E">
              <w:rPr>
                <w:b w:val="0"/>
                <w:spacing w:val="0"/>
                <w:szCs w:val="24"/>
              </w:rPr>
              <w:t>2. Лица, имеющие право на получение социальной поддержки, в соо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«О социальных гарантиях граждан, подвергшимся радиационному воздействию вследствие ядерных испытаний на Семипалатинском полигоне».</w:t>
            </w:r>
          </w:p>
          <w:p w:rsidR="006F460E" w:rsidRPr="006F460E" w:rsidRDefault="006F460E" w:rsidP="006F460E">
            <w:pPr>
              <w:rPr>
                <w:color w:val="000000"/>
                <w:spacing w:val="-6"/>
                <w:sz w:val="24"/>
                <w:szCs w:val="24"/>
              </w:rPr>
            </w:pPr>
            <w:r w:rsidRPr="006F460E">
              <w:rPr>
                <w:sz w:val="24"/>
                <w:szCs w:val="24"/>
              </w:rPr>
              <w:lastRenderedPageBreak/>
              <w:t xml:space="preserve"> 3.</w:t>
            </w:r>
            <w:r w:rsidRPr="006F460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F460E">
              <w:rPr>
                <w:color w:val="000000"/>
                <w:spacing w:val="-6"/>
                <w:sz w:val="24"/>
                <w:szCs w:val="24"/>
              </w:rPr>
              <w:t>Граждане Российской Федерации, проживающие на территории Кагальниц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;</w:t>
            </w:r>
          </w:p>
          <w:p w:rsidR="006F460E" w:rsidRPr="006F460E" w:rsidRDefault="006F460E" w:rsidP="006F460E">
            <w:pPr>
              <w:rPr>
                <w:color w:val="000000"/>
                <w:spacing w:val="-6"/>
                <w:sz w:val="24"/>
                <w:szCs w:val="24"/>
              </w:rPr>
            </w:pPr>
            <w:r w:rsidRPr="006F460E">
              <w:rPr>
                <w:color w:val="000000"/>
                <w:spacing w:val="-6"/>
                <w:sz w:val="24"/>
                <w:szCs w:val="24"/>
              </w:rPr>
              <w:t>4.Инвалиды детства, инвалиды 1 группы инвалидности, семьи, имеющие детей-инвалидов;</w:t>
            </w:r>
          </w:p>
          <w:p w:rsidR="006F460E" w:rsidRPr="006F460E" w:rsidRDefault="006F460E" w:rsidP="006F460E">
            <w:pPr>
              <w:rPr>
                <w:color w:val="000000"/>
                <w:spacing w:val="-6"/>
                <w:sz w:val="24"/>
                <w:szCs w:val="24"/>
              </w:rPr>
            </w:pPr>
            <w:r w:rsidRPr="006F460E">
              <w:rPr>
                <w:color w:val="000000"/>
                <w:spacing w:val="-6"/>
                <w:sz w:val="24"/>
                <w:szCs w:val="24"/>
              </w:rPr>
              <w:t>5. Добровольные пожарные, зарегистрированные в Едином реестре добровольной пожарной охраны в Ростовской области.</w:t>
            </w:r>
          </w:p>
          <w:p w:rsidR="002976F3" w:rsidRPr="00F429D4" w:rsidRDefault="002976F3" w:rsidP="0055540B">
            <w:pPr>
              <w:jc w:val="center"/>
              <w:rPr>
                <w:sz w:val="26"/>
                <w:szCs w:val="26"/>
              </w:rPr>
            </w:pPr>
          </w:p>
        </w:tc>
      </w:tr>
      <w:tr w:rsidR="002976F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</w:t>
            </w:r>
            <w:r w:rsidR="00194EDB" w:rsidRPr="00F429D4">
              <w:rPr>
                <w:sz w:val="26"/>
                <w:szCs w:val="26"/>
              </w:rPr>
              <w:t>6</w:t>
            </w:r>
            <w:r w:rsidR="00D46A7A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D46A7A" w:rsidP="00DD7C98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</w:t>
            </w:r>
            <w:r w:rsidR="00DD7C98" w:rsidRPr="00F429D4">
              <w:rPr>
                <w:sz w:val="26"/>
                <w:szCs w:val="26"/>
              </w:rPr>
              <w:t xml:space="preserve"> (налоговым расходом)</w:t>
            </w:r>
            <w:r w:rsidRPr="00F429D4">
              <w:rPr>
                <w:sz w:val="26"/>
                <w:szCs w:val="26"/>
              </w:rPr>
              <w:t>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976F3" w:rsidRPr="00F429D4" w:rsidRDefault="006F460E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чел</w:t>
            </w:r>
          </w:p>
        </w:tc>
      </w:tr>
      <w:tr w:rsidR="00DC373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7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B1048A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C373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8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7D19DF" w:rsidP="003564A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</w:t>
            </w:r>
            <w:r w:rsidR="003564A4" w:rsidRPr="00F429D4">
              <w:rPr>
                <w:sz w:val="26"/>
                <w:szCs w:val="26"/>
              </w:rPr>
              <w:t xml:space="preserve"> налоговой льготы (налогового расхода) </w:t>
            </w:r>
            <w:r w:rsidRPr="00F429D4">
              <w:rPr>
                <w:sz w:val="26"/>
                <w:szCs w:val="26"/>
              </w:rPr>
              <w:t>к группе полномочий</w:t>
            </w:r>
            <w:r w:rsidR="003564A4" w:rsidRPr="00F429D4">
              <w:rPr>
                <w:sz w:val="26"/>
                <w:szCs w:val="26"/>
              </w:rPr>
              <w:t xml:space="preserve"> в соответствии с Методикой распределения </w:t>
            </w:r>
            <w:r w:rsidR="00B1048A" w:rsidRPr="00F429D4">
              <w:rPr>
                <w:sz w:val="26"/>
                <w:szCs w:val="26"/>
              </w:rPr>
              <w:t>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D19DF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194EDB" w:rsidP="00E063F9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7403E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F460E">
              <w:rPr>
                <w:sz w:val="26"/>
                <w:szCs w:val="26"/>
              </w:rPr>
              <w:t>,0 тыс.руб.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0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</w:t>
            </w:r>
            <w:r w:rsidR="00DD7C98" w:rsidRPr="00F429D4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1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</w:t>
            </w:r>
            <w:r w:rsidR="00DD7C98" w:rsidRPr="00F429D4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6F460E" w:rsidP="0055540B">
            <w:pPr>
              <w:jc w:val="center"/>
              <w:rPr>
                <w:sz w:val="26"/>
                <w:szCs w:val="26"/>
              </w:rPr>
            </w:pPr>
            <w:r w:rsidRPr="00981341">
              <w:rPr>
                <w:sz w:val="26"/>
                <w:szCs w:val="26"/>
              </w:rPr>
              <w:t xml:space="preserve">Согласно отчета о налоговой базе и структуре начислений по местным налогам (форма №5-МН), представленной Межрайонной инспекцией Федеральной налоговой службы №18 по Ростовской </w:t>
            </w:r>
            <w:r w:rsidRPr="00981341">
              <w:rPr>
                <w:sz w:val="26"/>
                <w:szCs w:val="26"/>
              </w:rPr>
              <w:lastRenderedPageBreak/>
              <w:t>области</w:t>
            </w:r>
            <w:r>
              <w:rPr>
                <w:sz w:val="26"/>
                <w:szCs w:val="26"/>
              </w:rPr>
              <w:t xml:space="preserve"> за предыдущий год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E063F9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jc w:val="center"/>
              <w:rPr>
                <w:sz w:val="26"/>
                <w:szCs w:val="26"/>
              </w:rPr>
            </w:pP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2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.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E063F9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3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4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ой показатель (индикатор)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жизни</w:t>
            </w:r>
          </w:p>
          <w:p w:rsidR="005F30D7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5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</w:t>
            </w:r>
            <w:r w:rsidR="00DD7C98" w:rsidRPr="00F429D4">
              <w:rPr>
                <w:sz w:val="26"/>
                <w:szCs w:val="26"/>
              </w:rPr>
              <w:t xml:space="preserve"> (налоговым расходам)</w:t>
            </w:r>
            <w:r w:rsidRPr="00F429D4">
              <w:rPr>
                <w:sz w:val="26"/>
                <w:szCs w:val="26"/>
              </w:rPr>
              <w:t xml:space="preserve">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2E1D3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Del="007D19DF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6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903485" w:rsidP="005F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5,7</w:t>
            </w:r>
          </w:p>
        </w:tc>
      </w:tr>
      <w:tr w:rsidR="00A632E1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632E1" w:rsidRPr="00F429D4" w:rsidRDefault="00A632E1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A632E1" w:rsidRPr="00F429D4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A632E1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F251A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F429D4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F429D4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51A9" w:rsidRPr="00DC3733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F429D4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F429D4" w:rsidRDefault="00F251A9" w:rsidP="005F30D7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DC3733" w:rsidRDefault="0048028F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F30D7" w:rsidRDefault="005F30D7" w:rsidP="005F30D7">
      <w:pPr>
        <w:spacing w:line="480" w:lineRule="auto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858"/>
        <w:gridCol w:w="4995"/>
      </w:tblGrid>
      <w:tr w:rsidR="002E1D3B" w:rsidRPr="005230A9" w:rsidTr="00136971">
        <w:tc>
          <w:tcPr>
            <w:tcW w:w="4858" w:type="dxa"/>
            <w:shd w:val="clear" w:color="auto" w:fill="auto"/>
          </w:tcPr>
          <w:p w:rsidR="002E1D3B" w:rsidRPr="005230A9" w:rsidRDefault="002E1D3B" w:rsidP="00136971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Pr="005230A9" w:rsidRDefault="002E1D3B" w:rsidP="00903485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lastRenderedPageBreak/>
              <w:t>Приложение</w:t>
            </w:r>
            <w:r>
              <w:rPr>
                <w:szCs w:val="28"/>
                <w:lang w:eastAsia="ru-RU"/>
              </w:rPr>
              <w:t xml:space="preserve"> 3</w:t>
            </w:r>
          </w:p>
          <w:p w:rsidR="002E1D3B" w:rsidRPr="005230A9" w:rsidRDefault="002E1D3B" w:rsidP="00903485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2E1D3B" w:rsidRPr="005230A9" w:rsidRDefault="006C2B68" w:rsidP="00903485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агальницкое </w:t>
            </w:r>
            <w:r w:rsidR="002E1D3B" w:rsidRPr="005230A9">
              <w:rPr>
                <w:szCs w:val="28"/>
                <w:lang w:eastAsia="ru-RU"/>
              </w:rPr>
              <w:t>сельского поселения</w:t>
            </w:r>
          </w:p>
          <w:p w:rsidR="002E1D3B" w:rsidRPr="005230A9" w:rsidRDefault="002E1D3B" w:rsidP="00903485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 w:rsidR="006C2B68">
              <w:rPr>
                <w:szCs w:val="28"/>
                <w:lang w:eastAsia="ru-RU"/>
              </w:rPr>
              <w:t xml:space="preserve">10.07.2018 </w:t>
            </w:r>
            <w:r w:rsidRPr="005230A9">
              <w:rPr>
                <w:szCs w:val="28"/>
                <w:lang w:eastAsia="ru-RU"/>
              </w:rPr>
              <w:t>года</w:t>
            </w:r>
            <w:r w:rsidR="00323DCD">
              <w:rPr>
                <w:szCs w:val="28"/>
                <w:lang w:eastAsia="ru-RU"/>
              </w:rPr>
              <w:t>.</w:t>
            </w:r>
            <w:r w:rsidRPr="005230A9">
              <w:rPr>
                <w:szCs w:val="28"/>
                <w:lang w:eastAsia="ru-RU"/>
              </w:rPr>
              <w:t xml:space="preserve"> № </w:t>
            </w:r>
            <w:r w:rsidR="006C2B68">
              <w:rPr>
                <w:szCs w:val="28"/>
                <w:lang w:eastAsia="ru-RU"/>
              </w:rPr>
              <w:t>88/1</w:t>
            </w:r>
          </w:p>
        </w:tc>
      </w:tr>
    </w:tbl>
    <w:p w:rsidR="002E1D3B" w:rsidRDefault="002E1D3B" w:rsidP="002E1D3B">
      <w:pPr>
        <w:pStyle w:val="ConsPlusNormal"/>
        <w:jc w:val="center"/>
        <w:rPr>
          <w:spacing w:val="-4"/>
          <w:szCs w:val="24"/>
        </w:rPr>
      </w:pPr>
    </w:p>
    <w:p w:rsidR="002E1D3B" w:rsidRPr="00F429D4" w:rsidRDefault="002E1D3B" w:rsidP="002E1D3B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Pr="00F429D4">
        <w:rPr>
          <w:spacing w:val="-4"/>
          <w:szCs w:val="24"/>
        </w:rPr>
        <w:t xml:space="preserve">) </w:t>
      </w:r>
      <w:r>
        <w:rPr>
          <w:spacing w:val="-4"/>
          <w:szCs w:val="24"/>
        </w:rPr>
        <w:t>по налогу на имущество</w:t>
      </w:r>
      <w:r w:rsidR="00247ADB">
        <w:rPr>
          <w:spacing w:val="-4"/>
          <w:szCs w:val="24"/>
        </w:rPr>
        <w:t xml:space="preserve"> физических лиц</w:t>
      </w:r>
    </w:p>
    <w:p w:rsidR="002E1D3B" w:rsidRPr="00F429D4" w:rsidRDefault="002E1D3B" w:rsidP="002E1D3B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2E1D3B" w:rsidRPr="00F429D4" w:rsidTr="00136971">
        <w:tc>
          <w:tcPr>
            <w:tcW w:w="6805" w:type="dxa"/>
            <w:gridSpan w:val="2"/>
            <w:tcBorders>
              <w:lef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 (налогового расхода)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Default="006C2B68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гальницкое сельское</w:t>
            </w:r>
          </w:p>
          <w:p w:rsidR="006C2B68" w:rsidRPr="00F429D4" w:rsidRDefault="006C2B68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е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>. Правовой источник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Default="006C2B68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гальницкое сельское </w:t>
            </w:r>
          </w:p>
          <w:p w:rsidR="006C2B68" w:rsidRPr="00F429D4" w:rsidRDefault="006C2B68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е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авовой акт, устанавливающий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2B68" w:rsidRDefault="006C2B68" w:rsidP="006C2B6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Собрания </w:t>
            </w:r>
          </w:p>
          <w:p w:rsidR="006C2B68" w:rsidRDefault="006C2B68" w:rsidP="006C2B6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ов Кагальницкого </w:t>
            </w:r>
          </w:p>
          <w:p w:rsidR="002E1D3B" w:rsidRPr="00F429D4" w:rsidRDefault="006C2B68" w:rsidP="006C2B6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их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6C2B68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1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6C2B68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6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6C2B68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ьготы по налогу на имущество физических лиц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ная налоговая ставка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Default="009D724C" w:rsidP="00136971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1 – 1,5 %</w:t>
            </w:r>
          </w:p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словие предоставлен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6C2B68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C92523">
              <w:rPr>
                <w:sz w:val="26"/>
                <w:szCs w:val="26"/>
              </w:rPr>
              <w:t>Суммарная инвентаризационная стоимость объектов налогообложения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9D724C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7 г.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ограниченный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о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Целевая категория налоговой льготы (налогового </w:t>
            </w:r>
            <w:r w:rsidRPr="00F429D4">
              <w:rPr>
                <w:sz w:val="26"/>
                <w:szCs w:val="26"/>
              </w:rPr>
              <w:lastRenderedPageBreak/>
              <w:t>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циальная поддержка</w:t>
            </w:r>
          </w:p>
        </w:tc>
      </w:tr>
      <w:tr w:rsidR="002E1D3B" w:rsidRPr="00F429D4" w:rsidTr="00136971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7403E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 (налоговым расходом)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BB3163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отсутствуют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7403E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,9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0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1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9D724C" w:rsidRDefault="009D724C" w:rsidP="009D7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иженные </w:t>
            </w:r>
            <w:r w:rsidRPr="006F2FBC">
              <w:rPr>
                <w:sz w:val="26"/>
                <w:szCs w:val="26"/>
              </w:rPr>
              <w:t>ставки  налога на имущество физических лиц в  зависимости от  суммарной  инвентаризационной  стоимости  объекта налогообложения, умноженной на коэффициент – дефлятор (с учетом доли налогоплательщика в праве общей собственности на каждый из таких объектов):</w:t>
            </w:r>
          </w:p>
          <w:p w:rsidR="009D724C" w:rsidRDefault="009D724C" w:rsidP="009D7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00 тыс. руб. до 1500 тыс. руб. предоставляется льгота в качестве снижения основной ставки по налогу на 1,5 %,</w:t>
            </w:r>
          </w:p>
          <w:p w:rsidR="009D724C" w:rsidRDefault="009D724C" w:rsidP="009D7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ыше 1500 тыс. руб. до 2 000 тыс. руб. </w:t>
            </w:r>
            <w:r w:rsidRPr="006F2FBC">
              <w:rPr>
                <w:sz w:val="26"/>
                <w:szCs w:val="26"/>
              </w:rPr>
              <w:t xml:space="preserve">предоставляется льгота в качестве снижения основной ставки по налогу на </w:t>
            </w:r>
            <w:r>
              <w:rPr>
                <w:sz w:val="26"/>
                <w:szCs w:val="26"/>
              </w:rPr>
              <w:t>1  %.</w:t>
            </w:r>
          </w:p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.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3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4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ой показатель (индикатор)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жизни</w:t>
            </w:r>
          </w:p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 (налоговым расходам)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Del="007D19DF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9D724C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9,1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DC3733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DC3733" w:rsidRDefault="00184486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E1D3B" w:rsidRPr="002E1D3B" w:rsidRDefault="002E1D3B" w:rsidP="005F30D7">
      <w:pPr>
        <w:spacing w:line="480" w:lineRule="auto"/>
        <w:rPr>
          <w:b/>
        </w:rPr>
      </w:pPr>
    </w:p>
    <w:sectPr w:rsidR="002E1D3B" w:rsidRPr="002E1D3B" w:rsidSect="00C7037A">
      <w:pgSz w:w="11906" w:h="16838"/>
      <w:pgMar w:top="284" w:right="851" w:bottom="1134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3A" w:rsidRDefault="006E2B3A" w:rsidP="00796973">
      <w:r>
        <w:separator/>
      </w:r>
    </w:p>
  </w:endnote>
  <w:endnote w:type="continuationSeparator" w:id="0">
    <w:p w:rsidR="006E2B3A" w:rsidRDefault="006E2B3A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3A" w:rsidRDefault="006E2B3A" w:rsidP="00796973">
      <w:r>
        <w:separator/>
      </w:r>
    </w:p>
  </w:footnote>
  <w:footnote w:type="continuationSeparator" w:id="0">
    <w:p w:rsidR="006E2B3A" w:rsidRDefault="006E2B3A" w:rsidP="0079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3D1"/>
    <w:rsid w:val="000022A6"/>
    <w:rsid w:val="0000326E"/>
    <w:rsid w:val="00006A5A"/>
    <w:rsid w:val="000161DD"/>
    <w:rsid w:val="00017862"/>
    <w:rsid w:val="00021E10"/>
    <w:rsid w:val="00025D27"/>
    <w:rsid w:val="000308DD"/>
    <w:rsid w:val="00031185"/>
    <w:rsid w:val="0003369B"/>
    <w:rsid w:val="00033D39"/>
    <w:rsid w:val="00052DF7"/>
    <w:rsid w:val="00057370"/>
    <w:rsid w:val="0006492A"/>
    <w:rsid w:val="000665AF"/>
    <w:rsid w:val="00074F11"/>
    <w:rsid w:val="00081AC7"/>
    <w:rsid w:val="00097EAF"/>
    <w:rsid w:val="000A3510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10E3C"/>
    <w:rsid w:val="00114035"/>
    <w:rsid w:val="00117DE2"/>
    <w:rsid w:val="001218BD"/>
    <w:rsid w:val="001256C7"/>
    <w:rsid w:val="001267FA"/>
    <w:rsid w:val="001350A3"/>
    <w:rsid w:val="00135274"/>
    <w:rsid w:val="00143C4B"/>
    <w:rsid w:val="00145F40"/>
    <w:rsid w:val="00156266"/>
    <w:rsid w:val="00156BCE"/>
    <w:rsid w:val="00164AD5"/>
    <w:rsid w:val="00170B31"/>
    <w:rsid w:val="001715B9"/>
    <w:rsid w:val="001836B8"/>
    <w:rsid w:val="00184486"/>
    <w:rsid w:val="00194EDB"/>
    <w:rsid w:val="001A4177"/>
    <w:rsid w:val="001A5F60"/>
    <w:rsid w:val="001B19A1"/>
    <w:rsid w:val="001B5018"/>
    <w:rsid w:val="001C2A2B"/>
    <w:rsid w:val="001C2D32"/>
    <w:rsid w:val="001C41EE"/>
    <w:rsid w:val="001C423F"/>
    <w:rsid w:val="001C6CC1"/>
    <w:rsid w:val="001D4F5F"/>
    <w:rsid w:val="001E73B9"/>
    <w:rsid w:val="00202182"/>
    <w:rsid w:val="0022230B"/>
    <w:rsid w:val="00233137"/>
    <w:rsid w:val="00234051"/>
    <w:rsid w:val="00247ADB"/>
    <w:rsid w:val="0025325C"/>
    <w:rsid w:val="00254883"/>
    <w:rsid w:val="00263B41"/>
    <w:rsid w:val="002735ED"/>
    <w:rsid w:val="0027750D"/>
    <w:rsid w:val="00280D06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4E90"/>
    <w:rsid w:val="002D6E83"/>
    <w:rsid w:val="002E028E"/>
    <w:rsid w:val="002E1D3B"/>
    <w:rsid w:val="002E284D"/>
    <w:rsid w:val="002E35AA"/>
    <w:rsid w:val="002E6F32"/>
    <w:rsid w:val="002F00C3"/>
    <w:rsid w:val="002F06A6"/>
    <w:rsid w:val="002F22A9"/>
    <w:rsid w:val="00323DCD"/>
    <w:rsid w:val="00325A19"/>
    <w:rsid w:val="00326151"/>
    <w:rsid w:val="00330B02"/>
    <w:rsid w:val="0033305D"/>
    <w:rsid w:val="00333AF1"/>
    <w:rsid w:val="00336E0C"/>
    <w:rsid w:val="00343AA8"/>
    <w:rsid w:val="0034438B"/>
    <w:rsid w:val="0035619B"/>
    <w:rsid w:val="003564A4"/>
    <w:rsid w:val="00364EFE"/>
    <w:rsid w:val="0037250F"/>
    <w:rsid w:val="003760B1"/>
    <w:rsid w:val="003848BF"/>
    <w:rsid w:val="00386514"/>
    <w:rsid w:val="003937A0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4925"/>
    <w:rsid w:val="003E027E"/>
    <w:rsid w:val="003E758C"/>
    <w:rsid w:val="003F51E4"/>
    <w:rsid w:val="003F6BCF"/>
    <w:rsid w:val="00410823"/>
    <w:rsid w:val="00416105"/>
    <w:rsid w:val="00431E6C"/>
    <w:rsid w:val="0043359C"/>
    <w:rsid w:val="00446918"/>
    <w:rsid w:val="0048028F"/>
    <w:rsid w:val="00480848"/>
    <w:rsid w:val="0048682C"/>
    <w:rsid w:val="0049019C"/>
    <w:rsid w:val="00490F95"/>
    <w:rsid w:val="004946AB"/>
    <w:rsid w:val="004A071A"/>
    <w:rsid w:val="004A0DE0"/>
    <w:rsid w:val="004B661C"/>
    <w:rsid w:val="004B6B13"/>
    <w:rsid w:val="004B7B03"/>
    <w:rsid w:val="004C0472"/>
    <w:rsid w:val="004C5D6C"/>
    <w:rsid w:val="004D2070"/>
    <w:rsid w:val="004D6FE9"/>
    <w:rsid w:val="004E1F3B"/>
    <w:rsid w:val="004E208D"/>
    <w:rsid w:val="004E2343"/>
    <w:rsid w:val="004E35A0"/>
    <w:rsid w:val="004E6548"/>
    <w:rsid w:val="004F52C2"/>
    <w:rsid w:val="004F61BC"/>
    <w:rsid w:val="00502324"/>
    <w:rsid w:val="005028F4"/>
    <w:rsid w:val="00513796"/>
    <w:rsid w:val="0051641E"/>
    <w:rsid w:val="005178AB"/>
    <w:rsid w:val="00522F5C"/>
    <w:rsid w:val="00524A47"/>
    <w:rsid w:val="00524F34"/>
    <w:rsid w:val="005318FC"/>
    <w:rsid w:val="005331DA"/>
    <w:rsid w:val="00540C13"/>
    <w:rsid w:val="00542640"/>
    <w:rsid w:val="00544E9D"/>
    <w:rsid w:val="005542EE"/>
    <w:rsid w:val="0055540B"/>
    <w:rsid w:val="00562102"/>
    <w:rsid w:val="00565F40"/>
    <w:rsid w:val="00574181"/>
    <w:rsid w:val="005804EC"/>
    <w:rsid w:val="00596934"/>
    <w:rsid w:val="005A6B4C"/>
    <w:rsid w:val="005A6D91"/>
    <w:rsid w:val="005A73D1"/>
    <w:rsid w:val="005B2F9B"/>
    <w:rsid w:val="005B696C"/>
    <w:rsid w:val="005C183A"/>
    <w:rsid w:val="005C489D"/>
    <w:rsid w:val="005E3973"/>
    <w:rsid w:val="005F30D7"/>
    <w:rsid w:val="005F6A4C"/>
    <w:rsid w:val="00604255"/>
    <w:rsid w:val="0061109B"/>
    <w:rsid w:val="006115B5"/>
    <w:rsid w:val="006174A1"/>
    <w:rsid w:val="006258AF"/>
    <w:rsid w:val="0062698F"/>
    <w:rsid w:val="00632180"/>
    <w:rsid w:val="0063336F"/>
    <w:rsid w:val="0063410F"/>
    <w:rsid w:val="006455F8"/>
    <w:rsid w:val="0065060E"/>
    <w:rsid w:val="00674B67"/>
    <w:rsid w:val="00674FDC"/>
    <w:rsid w:val="006769A1"/>
    <w:rsid w:val="00677C80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324E"/>
    <w:rsid w:val="006B188D"/>
    <w:rsid w:val="006B6C22"/>
    <w:rsid w:val="006B7D2A"/>
    <w:rsid w:val="006C0AEE"/>
    <w:rsid w:val="006C2B68"/>
    <w:rsid w:val="006D0370"/>
    <w:rsid w:val="006E0194"/>
    <w:rsid w:val="006E1E9E"/>
    <w:rsid w:val="006E2B3A"/>
    <w:rsid w:val="006F244E"/>
    <w:rsid w:val="006F2F38"/>
    <w:rsid w:val="006F460E"/>
    <w:rsid w:val="006F46A9"/>
    <w:rsid w:val="006F6B97"/>
    <w:rsid w:val="00701DCA"/>
    <w:rsid w:val="00703EED"/>
    <w:rsid w:val="0070615F"/>
    <w:rsid w:val="007062B6"/>
    <w:rsid w:val="007074ED"/>
    <w:rsid w:val="007230A3"/>
    <w:rsid w:val="0072426A"/>
    <w:rsid w:val="00726DB7"/>
    <w:rsid w:val="00731C7B"/>
    <w:rsid w:val="007403EB"/>
    <w:rsid w:val="007439A8"/>
    <w:rsid w:val="00762716"/>
    <w:rsid w:val="00765ABC"/>
    <w:rsid w:val="00770F71"/>
    <w:rsid w:val="0077367F"/>
    <w:rsid w:val="00780CA4"/>
    <w:rsid w:val="00785A66"/>
    <w:rsid w:val="007874BC"/>
    <w:rsid w:val="00795879"/>
    <w:rsid w:val="007960F3"/>
    <w:rsid w:val="00796973"/>
    <w:rsid w:val="007A6AFF"/>
    <w:rsid w:val="007B17FD"/>
    <w:rsid w:val="007C4004"/>
    <w:rsid w:val="007C7F50"/>
    <w:rsid w:val="007D19DF"/>
    <w:rsid w:val="007D7C05"/>
    <w:rsid w:val="007E3C09"/>
    <w:rsid w:val="0080404E"/>
    <w:rsid w:val="00807BD0"/>
    <w:rsid w:val="008114E8"/>
    <w:rsid w:val="008154BB"/>
    <w:rsid w:val="00815CDC"/>
    <w:rsid w:val="00825C1C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A675D"/>
    <w:rsid w:val="008B193D"/>
    <w:rsid w:val="008B2991"/>
    <w:rsid w:val="008B4493"/>
    <w:rsid w:val="008B676F"/>
    <w:rsid w:val="008C30C6"/>
    <w:rsid w:val="00903102"/>
    <w:rsid w:val="00903485"/>
    <w:rsid w:val="009159B9"/>
    <w:rsid w:val="009226FC"/>
    <w:rsid w:val="00926E4C"/>
    <w:rsid w:val="00926F0D"/>
    <w:rsid w:val="0093201F"/>
    <w:rsid w:val="00936F1F"/>
    <w:rsid w:val="009404BA"/>
    <w:rsid w:val="00941508"/>
    <w:rsid w:val="009514F3"/>
    <w:rsid w:val="00952EF3"/>
    <w:rsid w:val="009721F1"/>
    <w:rsid w:val="0098785C"/>
    <w:rsid w:val="009878C4"/>
    <w:rsid w:val="00990A4C"/>
    <w:rsid w:val="009A4C79"/>
    <w:rsid w:val="009A554B"/>
    <w:rsid w:val="009A728F"/>
    <w:rsid w:val="009C5407"/>
    <w:rsid w:val="009C60BA"/>
    <w:rsid w:val="009D5473"/>
    <w:rsid w:val="009D724C"/>
    <w:rsid w:val="009E0C42"/>
    <w:rsid w:val="009E3181"/>
    <w:rsid w:val="00A051E8"/>
    <w:rsid w:val="00A073E4"/>
    <w:rsid w:val="00A12702"/>
    <w:rsid w:val="00A140CC"/>
    <w:rsid w:val="00A14535"/>
    <w:rsid w:val="00A217E5"/>
    <w:rsid w:val="00A226ED"/>
    <w:rsid w:val="00A22C4C"/>
    <w:rsid w:val="00A30414"/>
    <w:rsid w:val="00A319C5"/>
    <w:rsid w:val="00A32D7E"/>
    <w:rsid w:val="00A347FD"/>
    <w:rsid w:val="00A37500"/>
    <w:rsid w:val="00A44359"/>
    <w:rsid w:val="00A45C74"/>
    <w:rsid w:val="00A51EA0"/>
    <w:rsid w:val="00A54273"/>
    <w:rsid w:val="00A57949"/>
    <w:rsid w:val="00A632E1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571F"/>
    <w:rsid w:val="00B0659D"/>
    <w:rsid w:val="00B1048A"/>
    <w:rsid w:val="00B13B53"/>
    <w:rsid w:val="00B14549"/>
    <w:rsid w:val="00B22412"/>
    <w:rsid w:val="00B247A8"/>
    <w:rsid w:val="00B30751"/>
    <w:rsid w:val="00B35CC4"/>
    <w:rsid w:val="00B50EF8"/>
    <w:rsid w:val="00B54607"/>
    <w:rsid w:val="00B56394"/>
    <w:rsid w:val="00B61C02"/>
    <w:rsid w:val="00B63E1C"/>
    <w:rsid w:val="00B86500"/>
    <w:rsid w:val="00B902F9"/>
    <w:rsid w:val="00B94BE7"/>
    <w:rsid w:val="00B95E22"/>
    <w:rsid w:val="00B96F7D"/>
    <w:rsid w:val="00BB2035"/>
    <w:rsid w:val="00BB3163"/>
    <w:rsid w:val="00BB3E67"/>
    <w:rsid w:val="00BB69A9"/>
    <w:rsid w:val="00BB7D14"/>
    <w:rsid w:val="00BC29D7"/>
    <w:rsid w:val="00BC3808"/>
    <w:rsid w:val="00BC5ADB"/>
    <w:rsid w:val="00BD11EB"/>
    <w:rsid w:val="00BE16A1"/>
    <w:rsid w:val="00BF52D0"/>
    <w:rsid w:val="00BF6A7C"/>
    <w:rsid w:val="00C074C3"/>
    <w:rsid w:val="00C0757C"/>
    <w:rsid w:val="00C11C9E"/>
    <w:rsid w:val="00C224BF"/>
    <w:rsid w:val="00C23F2D"/>
    <w:rsid w:val="00C3225B"/>
    <w:rsid w:val="00C34D22"/>
    <w:rsid w:val="00C4118D"/>
    <w:rsid w:val="00C5394B"/>
    <w:rsid w:val="00C578AC"/>
    <w:rsid w:val="00C62C35"/>
    <w:rsid w:val="00C670B4"/>
    <w:rsid w:val="00C7037A"/>
    <w:rsid w:val="00C71479"/>
    <w:rsid w:val="00C85789"/>
    <w:rsid w:val="00C87B76"/>
    <w:rsid w:val="00C91CD7"/>
    <w:rsid w:val="00CA3D20"/>
    <w:rsid w:val="00CA6369"/>
    <w:rsid w:val="00CB0CA9"/>
    <w:rsid w:val="00CB143F"/>
    <w:rsid w:val="00CC0ACB"/>
    <w:rsid w:val="00CC11F4"/>
    <w:rsid w:val="00CC424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4116"/>
    <w:rsid w:val="00D11F29"/>
    <w:rsid w:val="00D2012A"/>
    <w:rsid w:val="00D21621"/>
    <w:rsid w:val="00D25318"/>
    <w:rsid w:val="00D255F4"/>
    <w:rsid w:val="00D25C74"/>
    <w:rsid w:val="00D26578"/>
    <w:rsid w:val="00D31378"/>
    <w:rsid w:val="00D31679"/>
    <w:rsid w:val="00D326E4"/>
    <w:rsid w:val="00D3525E"/>
    <w:rsid w:val="00D36300"/>
    <w:rsid w:val="00D42282"/>
    <w:rsid w:val="00D438B6"/>
    <w:rsid w:val="00D457D9"/>
    <w:rsid w:val="00D459B8"/>
    <w:rsid w:val="00D46A7A"/>
    <w:rsid w:val="00D508A1"/>
    <w:rsid w:val="00D517BD"/>
    <w:rsid w:val="00D53E18"/>
    <w:rsid w:val="00D629E4"/>
    <w:rsid w:val="00D63B6A"/>
    <w:rsid w:val="00D67F98"/>
    <w:rsid w:val="00D76D5C"/>
    <w:rsid w:val="00D830D3"/>
    <w:rsid w:val="00D8388F"/>
    <w:rsid w:val="00DA1E1C"/>
    <w:rsid w:val="00DA31DE"/>
    <w:rsid w:val="00DA4AB6"/>
    <w:rsid w:val="00DA6D1A"/>
    <w:rsid w:val="00DB01D3"/>
    <w:rsid w:val="00DB1C4F"/>
    <w:rsid w:val="00DB26F0"/>
    <w:rsid w:val="00DC00CB"/>
    <w:rsid w:val="00DC3733"/>
    <w:rsid w:val="00DC537B"/>
    <w:rsid w:val="00DD2DA2"/>
    <w:rsid w:val="00DD2EF4"/>
    <w:rsid w:val="00DD499A"/>
    <w:rsid w:val="00DD7C98"/>
    <w:rsid w:val="00E0298B"/>
    <w:rsid w:val="00E063F9"/>
    <w:rsid w:val="00E10C8F"/>
    <w:rsid w:val="00E128A0"/>
    <w:rsid w:val="00E154F5"/>
    <w:rsid w:val="00E17CBC"/>
    <w:rsid w:val="00E21860"/>
    <w:rsid w:val="00E2271C"/>
    <w:rsid w:val="00E339E3"/>
    <w:rsid w:val="00E530D5"/>
    <w:rsid w:val="00E64404"/>
    <w:rsid w:val="00E66077"/>
    <w:rsid w:val="00E66BCA"/>
    <w:rsid w:val="00E84215"/>
    <w:rsid w:val="00E873FF"/>
    <w:rsid w:val="00E90552"/>
    <w:rsid w:val="00E923FE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D7900"/>
    <w:rsid w:val="00EE2A7C"/>
    <w:rsid w:val="00EE68E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52B4"/>
    <w:rsid w:val="00F8057C"/>
    <w:rsid w:val="00F910B4"/>
    <w:rsid w:val="00F91366"/>
    <w:rsid w:val="00FC5806"/>
    <w:rsid w:val="00FD30FE"/>
    <w:rsid w:val="00FD3944"/>
    <w:rsid w:val="00FD55C6"/>
    <w:rsid w:val="00FE0DF9"/>
    <w:rsid w:val="00FF1A29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9A1"/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paragraph" w:styleId="a3">
    <w:name w:val="Title"/>
    <w:basedOn w:val="a"/>
    <w:link w:val="a4"/>
    <w:uiPriority w:val="10"/>
    <w:qFormat/>
    <w:rsid w:val="00156266"/>
    <w:pPr>
      <w:spacing w:line="360" w:lineRule="auto"/>
      <w:ind w:firstLine="709"/>
    </w:pPr>
    <w:rPr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156266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/>
      <w:sz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3181"/>
    <w:rPr>
      <w:rFonts w:ascii="Tahoma" w:hAnsi="Tahoma"/>
      <w:sz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3D2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1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Body Text"/>
    <w:basedOn w:val="a"/>
    <w:link w:val="af4"/>
    <w:rsid w:val="00C7037A"/>
    <w:pPr>
      <w:jc w:val="center"/>
    </w:pPr>
    <w:rPr>
      <w:b/>
      <w:spacing w:val="60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C7037A"/>
    <w:rPr>
      <w:rFonts w:ascii="Times New Roman" w:hAnsi="Times New Roman"/>
      <w:b/>
      <w:spacing w:val="60"/>
      <w:sz w:val="24"/>
    </w:rPr>
  </w:style>
  <w:style w:type="paragraph" w:styleId="21">
    <w:name w:val="Body Text Indent 2"/>
    <w:basedOn w:val="a"/>
    <w:link w:val="22"/>
    <w:rsid w:val="00C7037A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037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FDFB-225E-4B56-AB87-9210E55E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Е.А.</dc:creator>
  <cp:lastModifiedBy>Irina</cp:lastModifiedBy>
  <cp:revision>14</cp:revision>
  <cp:lastPrinted>2018-07-30T12:14:00Z</cp:lastPrinted>
  <dcterms:created xsi:type="dcterms:W3CDTF">2018-07-26T13:55:00Z</dcterms:created>
  <dcterms:modified xsi:type="dcterms:W3CDTF">2018-07-31T13:42:00Z</dcterms:modified>
</cp:coreProperties>
</file>